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A931" w14:textId="77777777" w:rsidR="009321BF" w:rsidRDefault="009321BF" w:rsidP="009321BF">
      <w:pPr>
        <w:spacing w:line="276" w:lineRule="auto"/>
        <w:jc w:val="center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b/>
          <w:sz w:val="28"/>
          <w:szCs w:val="28"/>
          <w:lang w:val="en-US"/>
        </w:rPr>
        <w:t>UNIT 9: COLOURS</w:t>
      </w:r>
    </w:p>
    <w:p w14:paraId="4E77A1F4" w14:textId="77777777" w:rsidR="009321BF" w:rsidRPr="0082251E" w:rsidRDefault="009321BF" w:rsidP="009321B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225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PHONICS</w:t>
      </w:r>
    </w:p>
    <w:p w14:paraId="5E8CEFB8" w14:textId="77777777" w:rsidR="009321BF" w:rsidRPr="0082251E" w:rsidRDefault="009321BF" w:rsidP="009321B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75F5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l</w:t>
      </w:r>
      <w:r w:rsidRPr="00475F5D">
        <w:rPr>
          <w:rFonts w:ascii="Times New Roman" w:eastAsia="Times New Roman" w:hAnsi="Times New Roman" w:cs="Times New Roman"/>
          <w:sz w:val="28"/>
          <w:szCs w:val="28"/>
          <w:lang w:val="en-US"/>
        </w:rPr>
        <w:t>ue</w:t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2251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75F5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wn</w:t>
      </w:r>
    </w:p>
    <w:p w14:paraId="5FD55D21" w14:textId="77777777" w:rsidR="009321BF" w:rsidRPr="004D1B60" w:rsidRDefault="009321BF" w:rsidP="009321B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1B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D1B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CABULARY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104"/>
        <w:gridCol w:w="2270"/>
        <w:gridCol w:w="2478"/>
      </w:tblGrid>
      <w:tr w:rsidR="009321BF" w14:paraId="393C87BC" w14:textId="77777777" w:rsidTr="00971B66">
        <w:trPr>
          <w:trHeight w:val="1226"/>
        </w:trPr>
        <w:tc>
          <w:tcPr>
            <w:tcW w:w="1890" w:type="dxa"/>
          </w:tcPr>
          <w:p w14:paraId="17629B6C" w14:textId="77777777" w:rsidR="009321BF" w:rsidRPr="0060076B" w:rsidRDefault="00971B66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321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ou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color </w:t>
            </w:r>
          </w:p>
          <w:p w14:paraId="3CF14F4F" w14:textId="77777777" w:rsidR="009321BF" w:rsidRPr="0060076B" w:rsidRDefault="009321BF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  <w:p w14:paraId="107C51B5" w14:textId="77777777" w:rsidR="009321BF" w:rsidRPr="0060076B" w:rsidRDefault="009321BF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ue</w:t>
            </w:r>
          </w:p>
          <w:p w14:paraId="0C575596" w14:textId="77777777" w:rsidR="009321BF" w:rsidRPr="0060076B" w:rsidRDefault="009321BF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wn</w:t>
            </w:r>
          </w:p>
          <w:p w14:paraId="0D7B2440" w14:textId="77777777" w:rsidR="009321BF" w:rsidRPr="0060076B" w:rsidRDefault="009321BF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</w:t>
            </w:r>
          </w:p>
        </w:tc>
        <w:tc>
          <w:tcPr>
            <w:tcW w:w="3104" w:type="dxa"/>
          </w:tcPr>
          <w:p w14:paraId="482A6D09" w14:textId="77777777" w:rsidR="009321BF" w:rsidRDefault="009321BF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àu sắc</w:t>
            </w:r>
          </w:p>
          <w:p w14:paraId="1EA5DE8B" w14:textId="77777777" w:rsidR="009321BF" w:rsidRDefault="009321BF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àu đen</w:t>
            </w:r>
          </w:p>
          <w:p w14:paraId="5C574007" w14:textId="77777777" w:rsidR="009321BF" w:rsidRDefault="009321BF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àu xanh dương</w:t>
            </w:r>
          </w:p>
          <w:p w14:paraId="1A403BF7" w14:textId="77777777" w:rsidR="009321BF" w:rsidRDefault="009321BF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àu nâu</w:t>
            </w:r>
          </w:p>
          <w:p w14:paraId="2D492A07" w14:textId="77777777" w:rsidR="009321BF" w:rsidRDefault="009321BF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àu vàng</w:t>
            </w:r>
          </w:p>
        </w:tc>
        <w:tc>
          <w:tcPr>
            <w:tcW w:w="2270" w:type="dxa"/>
          </w:tcPr>
          <w:p w14:paraId="6ADE2A54" w14:textId="77777777" w:rsidR="009321BF" w:rsidRPr="0060076B" w:rsidRDefault="009321BF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een</w:t>
            </w:r>
          </w:p>
          <w:p w14:paraId="680AC5E9" w14:textId="77777777" w:rsidR="009321BF" w:rsidRPr="0060076B" w:rsidRDefault="009321BF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ange</w:t>
            </w:r>
          </w:p>
          <w:p w14:paraId="00575CFB" w14:textId="77777777" w:rsidR="009321BF" w:rsidRDefault="009321BF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d</w:t>
            </w:r>
          </w:p>
          <w:p w14:paraId="3296BACA" w14:textId="77777777" w:rsidR="009321BF" w:rsidRPr="00944557" w:rsidRDefault="009321BF" w:rsidP="00CD11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ite</w:t>
            </w:r>
          </w:p>
          <w:p w14:paraId="5B88944D" w14:textId="77777777" w:rsidR="009321BF" w:rsidRDefault="009321BF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478" w:type="dxa"/>
          </w:tcPr>
          <w:p w14:paraId="21AE29B0" w14:textId="77777777" w:rsidR="009321BF" w:rsidRDefault="009321BF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xanh lá cây</w:t>
            </w:r>
          </w:p>
          <w:p w14:paraId="31820501" w14:textId="77777777" w:rsidR="009321BF" w:rsidRDefault="009321BF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àu cam</w:t>
            </w:r>
          </w:p>
          <w:p w14:paraId="6406B673" w14:textId="77777777" w:rsidR="009321BF" w:rsidRDefault="009321BF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àu đỏ</w:t>
            </w:r>
          </w:p>
          <w:p w14:paraId="709257BB" w14:textId="77777777" w:rsidR="009321BF" w:rsidRDefault="009321BF" w:rsidP="00CD1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àu trắng</w:t>
            </w:r>
          </w:p>
        </w:tc>
      </w:tr>
    </w:tbl>
    <w:p w14:paraId="6230193A" w14:textId="77777777" w:rsidR="009321BF" w:rsidRDefault="009321BF" w:rsidP="009321BF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D75DE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C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SENTENCE  PATTERNS</w:t>
      </w:r>
    </w:p>
    <w:p w14:paraId="6A44AF6B" w14:textId="77777777" w:rsidR="009321BF" w:rsidRPr="00944557" w:rsidRDefault="009321BF" w:rsidP="009321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1. Hỏi màu sắc của đồ vật ( số ít)</w:t>
      </w:r>
    </w:p>
    <w:p w14:paraId="680A848B" w14:textId="77777777" w:rsidR="009321BF" w:rsidRDefault="009321BF" w:rsidP="009321BF">
      <w:pPr>
        <w:rPr>
          <w:rFonts w:ascii="Times New Roman" w:eastAsia="Cambria" w:hAnsi="Times New Roman" w:cs="Times New Roman"/>
          <w:sz w:val="28"/>
          <w:szCs w:val="28"/>
        </w:rPr>
      </w:pP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- What colour </w:t>
      </w:r>
      <w:r w:rsidRPr="00944557"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  <w:t>is</w:t>
      </w: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 it? ( Nó có màu gì? )                                                                                        </w:t>
      </w:r>
    </w:p>
    <w:p w14:paraId="768BBF2E" w14:textId="77777777" w:rsidR="009321BF" w:rsidRDefault="009321BF" w:rsidP="009321BF">
      <w:pPr>
        <w:rPr>
          <w:rFonts w:ascii="Times New Roman" w:eastAsia="Cambria" w:hAnsi="Times New Roman" w:cs="Times New Roman"/>
          <w:sz w:val="28"/>
          <w:szCs w:val="28"/>
        </w:rPr>
      </w:pP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-&gt; It’s </w:t>
      </w:r>
      <w:r w:rsidRPr="00944557"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  <w:t>red</w:t>
      </w: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. ( nó </w:t>
      </w:r>
      <w:r w:rsidRPr="00944557"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  <w:t>màu đỏ</w:t>
      </w: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)                                                                                                            </w:t>
      </w:r>
    </w:p>
    <w:p w14:paraId="6A323D1F" w14:textId="77777777" w:rsidR="009321BF" w:rsidRDefault="009321BF" w:rsidP="009321BF">
      <w:pPr>
        <w:rPr>
          <w:rFonts w:ascii="Times New Roman" w:eastAsia="Cambria" w:hAnsi="Times New Roman" w:cs="Times New Roman"/>
          <w:sz w:val="28"/>
          <w:szCs w:val="28"/>
        </w:rPr>
      </w:pP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94455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2. Hỏi màu sắc của đồ vật (số nhiều)</w:t>
      </w: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245FC061" w14:textId="77777777" w:rsidR="009321BF" w:rsidRDefault="009321BF" w:rsidP="009321BF">
      <w:pPr>
        <w:rPr>
          <w:rFonts w:ascii="Times New Roman" w:eastAsia="Cambria" w:hAnsi="Times New Roman" w:cs="Times New Roman"/>
          <w:sz w:val="28"/>
          <w:szCs w:val="28"/>
        </w:rPr>
      </w:pP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 - What colour </w:t>
      </w:r>
      <w:r w:rsidRPr="00944557"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  <w:t>are</w:t>
      </w:r>
      <w:r w:rsidRPr="00944557">
        <w:rPr>
          <w:rFonts w:ascii="Times New Roman" w:eastAsia="Cambria" w:hAnsi="Times New Roman" w:cs="Times New Roman"/>
          <w:color w:val="FF0000"/>
          <w:sz w:val="28"/>
          <w:szCs w:val="28"/>
        </w:rPr>
        <w:t xml:space="preserve"> </w:t>
      </w: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they? ( Chúng có màu gì? )                                                                         </w:t>
      </w:r>
    </w:p>
    <w:p w14:paraId="08641538" w14:textId="77777777" w:rsidR="009321BF" w:rsidRPr="00944557" w:rsidRDefault="009321BF" w:rsidP="009321BF">
      <w:pPr>
        <w:rPr>
          <w:rFonts w:ascii="Times New Roman" w:eastAsia="Cambria" w:hAnsi="Times New Roman" w:cs="Times New Roman"/>
          <w:sz w:val="28"/>
          <w:szCs w:val="28"/>
        </w:rPr>
      </w:pP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 -&gt; They’re </w:t>
      </w:r>
      <w:r w:rsidRPr="00944557"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  <w:t>yellow</w:t>
      </w:r>
      <w:r w:rsidRPr="00944557">
        <w:rPr>
          <w:rFonts w:ascii="Times New Roman" w:eastAsia="Cambria" w:hAnsi="Times New Roman" w:cs="Times New Roman"/>
          <w:sz w:val="28"/>
          <w:szCs w:val="28"/>
        </w:rPr>
        <w:t xml:space="preserve">. ( Chúng </w:t>
      </w:r>
      <w:r w:rsidRPr="00944557">
        <w:rPr>
          <w:rFonts w:ascii="Times New Roman" w:eastAsia="Cambria" w:hAnsi="Times New Roman" w:cs="Times New Roman"/>
          <w:color w:val="FF0000"/>
          <w:sz w:val="28"/>
          <w:szCs w:val="28"/>
          <w:u w:val="single"/>
        </w:rPr>
        <w:t>màu vàng</w:t>
      </w:r>
      <w:r w:rsidRPr="00944557">
        <w:rPr>
          <w:rFonts w:ascii="Times New Roman" w:eastAsia="Cambria" w:hAnsi="Times New Roman" w:cs="Times New Roman"/>
          <w:sz w:val="28"/>
          <w:szCs w:val="28"/>
        </w:rPr>
        <w:t>)</w:t>
      </w:r>
    </w:p>
    <w:p w14:paraId="028EBFDE" w14:textId="77777777" w:rsidR="009321BF" w:rsidRPr="00944557" w:rsidRDefault="009321BF" w:rsidP="009321BF">
      <w:pPr>
        <w:rPr>
          <w:rFonts w:ascii="Times New Roman" w:eastAsia="Cambria" w:hAnsi="Times New Roman" w:cs="Times New Roman"/>
          <w:sz w:val="28"/>
          <w:szCs w:val="28"/>
        </w:rPr>
      </w:pPr>
      <w:r w:rsidRPr="00944557">
        <w:rPr>
          <w:rFonts w:ascii="Times New Roman" w:eastAsia="Cambria" w:hAnsi="Times New Roman" w:cs="Times New Roman"/>
          <w:sz w:val="28"/>
          <w:szCs w:val="28"/>
        </w:rPr>
        <w:t>* It’s = it is                                      * They’re = they are</w:t>
      </w:r>
    </w:p>
    <w:p w14:paraId="396355CE" w14:textId="77777777" w:rsidR="009321BF" w:rsidRDefault="009321BF" w:rsidP="009321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. EXERCISES</w:t>
      </w:r>
    </w:p>
    <w:p w14:paraId="32DF957C" w14:textId="77777777" w:rsidR="009321BF" w:rsidRPr="00E80E6B" w:rsidRDefault="009321BF" w:rsidP="009321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41BFB" wp14:editId="24C23B9C">
                <wp:simplePos x="0" y="0"/>
                <wp:positionH relativeFrom="column">
                  <wp:posOffset>4848225</wp:posOffset>
                </wp:positionH>
                <wp:positionV relativeFrom="paragraph">
                  <wp:posOffset>306705</wp:posOffset>
                </wp:positionV>
                <wp:extent cx="1885950" cy="1943100"/>
                <wp:effectExtent l="0" t="0" r="0" b="0"/>
                <wp:wrapNone/>
                <wp:docPr id="2117" name="Rounded Rectangl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FD0905" w14:textId="77777777" w:rsidR="009321BF" w:rsidRDefault="009321BF" w:rsidP="009321BF">
                            <w:pPr>
                              <w:jc w:val="center"/>
                            </w:pPr>
                            <w:r w:rsidRPr="00631028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66EBA27" wp14:editId="50E82EF4">
                                  <wp:extent cx="1554480" cy="107632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5F5F5"/>
                                              </a:clrFrom>
                                              <a:clrTo>
                                                <a:srgbClr val="F5F5F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41" t="17162" r="6624" b="208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41BFB" id="Rounded Rectangle 2117" o:spid="_x0000_s1026" style="position:absolute;margin-left:381.75pt;margin-top:24.15pt;width:148.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" filled="f" stroked="f" strokeweight="2pt">
                <v:textbox>
                  <w:txbxContent>
                    <w:p w14:paraId="53FD0905" w14:textId="77777777" w:rsidR="009321BF" w:rsidRDefault="009321BF" w:rsidP="009321BF">
                      <w:pPr>
                        <w:jc w:val="center"/>
                      </w:pPr>
                      <w:r w:rsidRPr="00631028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66EBA27" wp14:editId="50E82EF4">
                            <wp:extent cx="1554480" cy="107632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5F5F5"/>
                                        </a:clrFrom>
                                        <a:clrTo>
                                          <a:srgbClr val="F5F5F5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41" t="17162" r="6624" b="208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597D4" wp14:editId="1C4E76C9">
                <wp:simplePos x="0" y="0"/>
                <wp:positionH relativeFrom="column">
                  <wp:posOffset>3200400</wp:posOffset>
                </wp:positionH>
                <wp:positionV relativeFrom="paragraph">
                  <wp:posOffset>296545</wp:posOffset>
                </wp:positionV>
                <wp:extent cx="2085975" cy="1943100"/>
                <wp:effectExtent l="0" t="0" r="0" b="0"/>
                <wp:wrapNone/>
                <wp:docPr id="2118" name="Rounded Rectangl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B5D256" w14:textId="77777777" w:rsidR="009321BF" w:rsidRDefault="009321BF" w:rsidP="009321BF">
                            <w:pPr>
                              <w:jc w:val="center"/>
                            </w:pPr>
                            <w:r w:rsidRPr="00631028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65E16BC" wp14:editId="129B312C">
                                  <wp:extent cx="1645920" cy="118872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5F5F5"/>
                                              </a:clrFrom>
                                              <a:clrTo>
                                                <a:srgbClr val="F5F5F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41" t="17162" r="6624" b="208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597D4" id="Rounded Rectangle 2118" o:spid="_x0000_s1027" style="position:absolute;margin-left:252pt;margin-top:23.35pt;width:164.2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" filled="f" stroked="f" strokeweight="2pt">
                <v:textbox>
                  <w:txbxContent>
                    <w:p w14:paraId="6DB5D256" w14:textId="77777777" w:rsidR="009321BF" w:rsidRDefault="009321BF" w:rsidP="009321BF">
                      <w:pPr>
                        <w:jc w:val="center"/>
                      </w:pPr>
                      <w:r w:rsidRPr="00631028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65E16BC" wp14:editId="129B312C">
                            <wp:extent cx="1645920" cy="118872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5F5F5"/>
                                        </a:clrFrom>
                                        <a:clrTo>
                                          <a:srgbClr val="F5F5F5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41" t="17162" r="6624" b="208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FBD89" wp14:editId="0786F34F">
                <wp:simplePos x="0" y="0"/>
                <wp:positionH relativeFrom="column">
                  <wp:posOffset>1562100</wp:posOffset>
                </wp:positionH>
                <wp:positionV relativeFrom="paragraph">
                  <wp:posOffset>306070</wp:posOffset>
                </wp:positionV>
                <wp:extent cx="2085975" cy="1943100"/>
                <wp:effectExtent l="0" t="0" r="0" b="0"/>
                <wp:wrapNone/>
                <wp:docPr id="2120" name="Rounded Rectangle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7C51C0" w14:textId="77777777" w:rsidR="009321BF" w:rsidRDefault="009321BF" w:rsidP="009321BF">
                            <w:pPr>
                              <w:jc w:val="center"/>
                            </w:pPr>
                            <w:r w:rsidRPr="00631028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6BA16A9" wp14:editId="0C043BA5">
                                  <wp:extent cx="1645920" cy="10477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5F5F5"/>
                                              </a:clrFrom>
                                              <a:clrTo>
                                                <a:srgbClr val="F5F5F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41" t="17162" r="6624" b="208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FBD89" id="Rounded Rectangle 2120" o:spid="_x0000_s1028" style="position:absolute;margin-left:123pt;margin-top:24.1pt;width:164.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" filled="f" stroked="f" strokeweight="2pt">
                <v:textbox>
                  <w:txbxContent>
                    <w:p w14:paraId="577C51C0" w14:textId="77777777" w:rsidR="009321BF" w:rsidRDefault="009321BF" w:rsidP="009321BF">
                      <w:pPr>
                        <w:jc w:val="center"/>
                      </w:pPr>
                      <w:r w:rsidRPr="00631028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6BA16A9" wp14:editId="0C043BA5">
                            <wp:extent cx="1645920" cy="10477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5F5F5"/>
                                        </a:clrFrom>
                                        <a:clrTo>
                                          <a:srgbClr val="F5F5F5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41" t="17162" r="6624" b="208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b/>
          <w:sz w:val="28"/>
          <w:szCs w:val="28"/>
        </w:rPr>
        <w:t xml:space="preserve">Task 1  Unscramble the letters. </w:t>
      </w:r>
    </w:p>
    <w:p w14:paraId="467671C4" w14:textId="77777777" w:rsidR="009321BF" w:rsidRPr="00E80E6B" w:rsidRDefault="009321BF" w:rsidP="009321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0DC90" wp14:editId="708A695C">
                <wp:simplePos x="0" y="0"/>
                <wp:positionH relativeFrom="column">
                  <wp:posOffset>-131445</wp:posOffset>
                </wp:positionH>
                <wp:positionV relativeFrom="paragraph">
                  <wp:posOffset>171450</wp:posOffset>
                </wp:positionV>
                <wp:extent cx="2085975" cy="1733550"/>
                <wp:effectExtent l="0" t="0" r="0" b="0"/>
                <wp:wrapNone/>
                <wp:docPr id="2121" name="Rounded Rectangle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02DD04" w14:textId="77777777" w:rsidR="009321BF" w:rsidRDefault="009321BF" w:rsidP="009321BF">
                            <w:pPr>
                              <w:jc w:val="center"/>
                            </w:pPr>
                            <w:r w:rsidRPr="00631028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970F226" wp14:editId="1D06610A">
                                  <wp:extent cx="1645920" cy="10668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5F5F5"/>
                                              </a:clrFrom>
                                              <a:clrTo>
                                                <a:srgbClr val="F5F5F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41" t="17162" r="6624" b="208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0DC90" id="Rounded Rectangle 2121" o:spid="_x0000_s1029" style="position:absolute;margin-left:-10.35pt;margin-top:13.5pt;width:16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" filled="f" stroked="f" strokeweight="2pt">
                <v:textbox>
                  <w:txbxContent>
                    <w:p w14:paraId="0D02DD04" w14:textId="77777777" w:rsidR="009321BF" w:rsidRDefault="009321BF" w:rsidP="009321BF">
                      <w:pPr>
                        <w:jc w:val="center"/>
                      </w:pPr>
                      <w:r w:rsidRPr="00631028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970F226" wp14:editId="1D06610A">
                            <wp:extent cx="1645920" cy="10668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5F5F5"/>
                                        </a:clrFrom>
                                        <a:clrTo>
                                          <a:srgbClr val="F5F5F5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41" t="17162" r="6624" b="208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8E197" wp14:editId="4EF31860">
                <wp:simplePos x="0" y="0"/>
                <wp:positionH relativeFrom="column">
                  <wp:posOffset>3335655</wp:posOffset>
                </wp:positionH>
                <wp:positionV relativeFrom="paragraph">
                  <wp:posOffset>300355</wp:posOffset>
                </wp:positionV>
                <wp:extent cx="1594485" cy="982345"/>
                <wp:effectExtent l="0" t="0" r="0" b="0"/>
                <wp:wrapNone/>
                <wp:docPr id="2126" name="Oval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4485" cy="9823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D25BD8" w14:textId="77777777" w:rsidR="009321BF" w:rsidRPr="00C55AEE" w:rsidRDefault="009321BF" w:rsidP="009321BF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  <w:sz w:val="44"/>
                                <w:szCs w:val="44"/>
                              </w:rPr>
                              <w:t>b o r w n</w:t>
                            </w:r>
                          </w:p>
                          <w:p w14:paraId="641A1DA5" w14:textId="77777777" w:rsidR="009321BF" w:rsidRDefault="009321BF" w:rsidP="00932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8E197" id="Oval 2126" o:spid="_x0000_s1030" style="position:absolute;margin-left:262.65pt;margin-top:23.65pt;width:125.55pt;height:7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" filled="f" stroked="f" strokeweight="2pt">
                <v:textbox>
                  <w:txbxContent>
                    <w:p w14:paraId="1FD25BD8" w14:textId="77777777" w:rsidR="009321BF" w:rsidRPr="00C55AEE" w:rsidRDefault="009321BF" w:rsidP="009321BF">
                      <w:pPr>
                        <w:jc w:val="center"/>
                        <w:rPr>
                          <w:rFonts w:ascii="Cooper Black" w:hAnsi="Cooper Black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  <w:sz w:val="44"/>
                          <w:szCs w:val="44"/>
                        </w:rPr>
                        <w:t>b o r w n</w:t>
                      </w:r>
                    </w:p>
                    <w:p w14:paraId="641A1DA5" w14:textId="77777777" w:rsidR="009321BF" w:rsidRDefault="009321BF" w:rsidP="009321B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AEF64" wp14:editId="5BBECB55">
                <wp:simplePos x="0" y="0"/>
                <wp:positionH relativeFrom="column">
                  <wp:posOffset>1628775</wp:posOffset>
                </wp:positionH>
                <wp:positionV relativeFrom="paragraph">
                  <wp:posOffset>254635</wp:posOffset>
                </wp:positionV>
                <wp:extent cx="1927860" cy="870585"/>
                <wp:effectExtent l="0" t="0" r="0" b="0"/>
                <wp:wrapNone/>
                <wp:docPr id="2127" name="Oval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8705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1EE1B2" w14:textId="77777777" w:rsidR="009321BF" w:rsidRPr="00C55AEE" w:rsidRDefault="009321BF" w:rsidP="009321BF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  <w:sz w:val="44"/>
                                <w:szCs w:val="44"/>
                              </w:rPr>
                              <w:t>e r d</w:t>
                            </w:r>
                          </w:p>
                          <w:p w14:paraId="22C52768" w14:textId="77777777" w:rsidR="009321BF" w:rsidRDefault="009321BF" w:rsidP="00932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AEF64" id="Oval 2127" o:spid="_x0000_s1031" style="position:absolute;margin-left:128.25pt;margin-top:20.05pt;width:151.8pt;height:6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" filled="f" stroked="f" strokeweight="2pt">
                <v:textbox>
                  <w:txbxContent>
                    <w:p w14:paraId="131EE1B2" w14:textId="77777777" w:rsidR="009321BF" w:rsidRPr="00C55AEE" w:rsidRDefault="009321BF" w:rsidP="009321BF">
                      <w:pPr>
                        <w:jc w:val="center"/>
                        <w:rPr>
                          <w:rFonts w:ascii="Cooper Black" w:hAnsi="Cooper Black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  <w:sz w:val="44"/>
                          <w:szCs w:val="44"/>
                        </w:rPr>
                        <w:t>e r d</w:t>
                      </w:r>
                    </w:p>
                    <w:p w14:paraId="22C52768" w14:textId="77777777" w:rsidR="009321BF" w:rsidRDefault="009321BF" w:rsidP="009321B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B6D52" wp14:editId="1CEDBCC8">
                <wp:simplePos x="0" y="0"/>
                <wp:positionH relativeFrom="column">
                  <wp:posOffset>116205</wp:posOffset>
                </wp:positionH>
                <wp:positionV relativeFrom="paragraph">
                  <wp:posOffset>178435</wp:posOffset>
                </wp:positionV>
                <wp:extent cx="1508760" cy="946785"/>
                <wp:effectExtent l="0" t="0" r="0" b="0"/>
                <wp:wrapNone/>
                <wp:docPr id="2128" name="Oval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8760" cy="946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A6AD2A" w14:textId="77777777" w:rsidR="009321BF" w:rsidRPr="00C55AEE" w:rsidRDefault="009321BF" w:rsidP="009321BF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55AEE">
                              <w:rPr>
                                <w:rFonts w:ascii="Cooper Black" w:hAnsi="Cooper Black"/>
                                <w:color w:val="FF0000"/>
                                <w:sz w:val="44"/>
                                <w:szCs w:val="44"/>
                              </w:rPr>
                              <w:t>u b l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B6D52" id="Oval 2128" o:spid="_x0000_s1032" style="position:absolute;margin-left:9.15pt;margin-top:14.05pt;width:118.8pt;height: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" filled="f" stroked="f" strokeweight="2pt">
                <v:textbox>
                  <w:txbxContent>
                    <w:p w14:paraId="1EA6AD2A" w14:textId="77777777" w:rsidR="009321BF" w:rsidRPr="00C55AEE" w:rsidRDefault="009321BF" w:rsidP="009321BF">
                      <w:pPr>
                        <w:jc w:val="center"/>
                        <w:rPr>
                          <w:rFonts w:ascii="Cooper Black" w:hAnsi="Cooper Black"/>
                          <w:color w:val="FF0000"/>
                          <w:sz w:val="44"/>
                          <w:szCs w:val="44"/>
                        </w:rPr>
                      </w:pPr>
                      <w:r w:rsidRPr="00C55AEE">
                        <w:rPr>
                          <w:rFonts w:ascii="Cooper Black" w:hAnsi="Cooper Black"/>
                          <w:color w:val="FF0000"/>
                          <w:sz w:val="44"/>
                          <w:szCs w:val="44"/>
                        </w:rPr>
                        <w:t>u b l e</w:t>
                      </w:r>
                    </w:p>
                  </w:txbxContent>
                </v:textbox>
              </v:oval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FFDE6" wp14:editId="4E6C5811">
                <wp:simplePos x="0" y="0"/>
                <wp:positionH relativeFrom="column">
                  <wp:posOffset>194310</wp:posOffset>
                </wp:positionH>
                <wp:positionV relativeFrom="paragraph">
                  <wp:posOffset>226060</wp:posOffset>
                </wp:positionV>
                <wp:extent cx="419100" cy="321945"/>
                <wp:effectExtent l="0" t="0" r="19050" b="20955"/>
                <wp:wrapNone/>
                <wp:docPr id="2141" name="Rounded Rectangl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21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48DE224" w14:textId="77777777" w:rsidR="009321BF" w:rsidRPr="00A67E90" w:rsidRDefault="009321BF" w:rsidP="009321BF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A67E90">
                              <w:rPr>
                                <w:rFonts w:ascii="Cooper Black" w:hAnsi="Cooper Blac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FFDE6" id="Rounded Rectangle 2141" o:spid="_x0000_s1033" style="position:absolute;margin-left:15.3pt;margin-top:17.8pt;width:33pt;height:2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" fillcolor="window" strokecolor="windowText" strokeweight=".25pt">
                <v:stroke dashstyle="3 1"/>
                <v:path arrowok="t"/>
                <v:textbox>
                  <w:txbxContent>
                    <w:p w14:paraId="748DE224" w14:textId="77777777" w:rsidR="009321BF" w:rsidRPr="00A67E90" w:rsidRDefault="009321BF" w:rsidP="009321BF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 w:rsidRPr="00A67E90">
                        <w:rPr>
                          <w:rFonts w:ascii="Cooper Black" w:hAnsi="Cooper Black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B5327" wp14:editId="6F31C3E0">
                <wp:simplePos x="0" y="0"/>
                <wp:positionH relativeFrom="column">
                  <wp:posOffset>1868805</wp:posOffset>
                </wp:positionH>
                <wp:positionV relativeFrom="paragraph">
                  <wp:posOffset>254635</wp:posOffset>
                </wp:positionV>
                <wp:extent cx="472440" cy="311785"/>
                <wp:effectExtent l="0" t="0" r="22860" b="12065"/>
                <wp:wrapNone/>
                <wp:docPr id="2140" name="Rounded Rectangl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3117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9C8E427" w14:textId="77777777" w:rsidR="009321BF" w:rsidRPr="00A67E90" w:rsidRDefault="009321BF" w:rsidP="009321BF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2</w:t>
                            </w:r>
                          </w:p>
                          <w:p w14:paraId="7AE563C4" w14:textId="77777777" w:rsidR="009321BF" w:rsidRDefault="009321BF" w:rsidP="00932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B5327" id="Rounded Rectangle 2140" o:spid="_x0000_s1034" style="position:absolute;margin-left:147.15pt;margin-top:20.05pt;width:37.2pt;height:2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" fillcolor="window" strokecolor="windowText" strokeweight=".25pt">
                <v:stroke dashstyle="3 1"/>
                <v:path arrowok="t"/>
                <v:textbox>
                  <w:txbxContent>
                    <w:p w14:paraId="09C8E427" w14:textId="77777777" w:rsidR="009321BF" w:rsidRPr="00A67E90" w:rsidRDefault="009321BF" w:rsidP="009321BF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2</w:t>
                      </w:r>
                    </w:p>
                    <w:p w14:paraId="7AE563C4" w14:textId="77777777" w:rsidR="009321BF" w:rsidRDefault="009321BF" w:rsidP="009321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3457DE" wp14:editId="6A1BC446">
                <wp:simplePos x="0" y="0"/>
                <wp:positionH relativeFrom="column">
                  <wp:posOffset>5088255</wp:posOffset>
                </wp:positionH>
                <wp:positionV relativeFrom="paragraph">
                  <wp:posOffset>273050</wp:posOffset>
                </wp:positionV>
                <wp:extent cx="405765" cy="239395"/>
                <wp:effectExtent l="0" t="0" r="13335" b="27305"/>
                <wp:wrapNone/>
                <wp:docPr id="2138" name="Rounded Rectangl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" cy="2393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53752D8" w14:textId="77777777" w:rsidR="009321BF" w:rsidRPr="00A67E90" w:rsidRDefault="009321BF" w:rsidP="009321BF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4</w:t>
                            </w:r>
                          </w:p>
                          <w:p w14:paraId="667217F6" w14:textId="77777777" w:rsidR="009321BF" w:rsidRDefault="009321BF" w:rsidP="00932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3457DE" id="Rounded Rectangle 2138" o:spid="_x0000_s1035" style="position:absolute;margin-left:400.65pt;margin-top:21.5pt;width:31.95pt;height:1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" fillcolor="window" strokecolor="windowText" strokeweight=".25pt">
                <v:stroke dashstyle="3 1"/>
                <v:path arrowok="t"/>
                <v:textbox>
                  <w:txbxContent>
                    <w:p w14:paraId="753752D8" w14:textId="77777777" w:rsidR="009321BF" w:rsidRPr="00A67E90" w:rsidRDefault="009321BF" w:rsidP="009321BF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4</w:t>
                      </w:r>
                    </w:p>
                    <w:p w14:paraId="667217F6" w14:textId="77777777" w:rsidR="009321BF" w:rsidRDefault="009321BF" w:rsidP="009321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5AF76" wp14:editId="7A690945">
                <wp:simplePos x="0" y="0"/>
                <wp:positionH relativeFrom="column">
                  <wp:posOffset>3535680</wp:posOffset>
                </wp:positionH>
                <wp:positionV relativeFrom="paragraph">
                  <wp:posOffset>273050</wp:posOffset>
                </wp:positionV>
                <wp:extent cx="472440" cy="293370"/>
                <wp:effectExtent l="0" t="0" r="22860" b="11430"/>
                <wp:wrapNone/>
                <wp:docPr id="2139" name="Rounded Rectangl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293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27B3A4E" w14:textId="77777777" w:rsidR="009321BF" w:rsidRPr="00A67E90" w:rsidRDefault="009321BF" w:rsidP="009321BF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3</w:t>
                            </w:r>
                          </w:p>
                          <w:p w14:paraId="3C7889BE" w14:textId="77777777" w:rsidR="009321BF" w:rsidRDefault="009321BF" w:rsidP="00932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5AF76" id="Rounded Rectangle 2139" o:spid="_x0000_s1036" style="position:absolute;margin-left:278.4pt;margin-top:21.5pt;width:37.2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" fillcolor="window" strokecolor="windowText" strokeweight=".25pt">
                <v:stroke dashstyle="3 1"/>
                <v:path arrowok="t"/>
                <v:textbox>
                  <w:txbxContent>
                    <w:p w14:paraId="327B3A4E" w14:textId="77777777" w:rsidR="009321BF" w:rsidRPr="00A67E90" w:rsidRDefault="009321BF" w:rsidP="009321BF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3</w:t>
                      </w:r>
                    </w:p>
                    <w:p w14:paraId="3C7889BE" w14:textId="77777777" w:rsidR="009321BF" w:rsidRDefault="009321BF" w:rsidP="009321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5A03E" wp14:editId="49312DE2">
                <wp:simplePos x="0" y="0"/>
                <wp:positionH relativeFrom="column">
                  <wp:posOffset>4993005</wp:posOffset>
                </wp:positionH>
                <wp:positionV relativeFrom="paragraph">
                  <wp:posOffset>201295</wp:posOffset>
                </wp:positionV>
                <wp:extent cx="1584960" cy="1196340"/>
                <wp:effectExtent l="0" t="0" r="0" b="0"/>
                <wp:wrapNone/>
                <wp:docPr id="2125" name="Oval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4960" cy="11963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BDA41A" w14:textId="77777777" w:rsidR="009321BF" w:rsidRPr="00C55AEE" w:rsidRDefault="009321BF" w:rsidP="009321BF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  <w:sz w:val="44"/>
                                <w:szCs w:val="44"/>
                              </w:rPr>
                              <w:t>e l o l w y</w:t>
                            </w:r>
                          </w:p>
                          <w:p w14:paraId="684D5EAC" w14:textId="77777777" w:rsidR="009321BF" w:rsidRDefault="009321BF" w:rsidP="00932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5A03E" id="Oval 2125" o:spid="_x0000_s1037" style="position:absolute;margin-left:393.15pt;margin-top:15.85pt;width:124.8pt;height:9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" filled="f" stroked="f" strokeweight="2pt">
                <v:textbox>
                  <w:txbxContent>
                    <w:p w14:paraId="4ABDA41A" w14:textId="77777777" w:rsidR="009321BF" w:rsidRPr="00C55AEE" w:rsidRDefault="009321BF" w:rsidP="009321BF">
                      <w:pPr>
                        <w:jc w:val="center"/>
                        <w:rPr>
                          <w:rFonts w:ascii="Cooper Black" w:hAnsi="Cooper Black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  <w:sz w:val="44"/>
                          <w:szCs w:val="44"/>
                        </w:rPr>
                        <w:t>e l o l w y</w:t>
                      </w:r>
                    </w:p>
                    <w:p w14:paraId="684D5EAC" w14:textId="77777777" w:rsidR="009321BF" w:rsidRDefault="009321BF" w:rsidP="009321B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8F73D20" w14:textId="77777777" w:rsidR="009321BF" w:rsidRPr="00E80E6B" w:rsidRDefault="009321BF" w:rsidP="009321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F0D50F" w14:textId="77777777" w:rsidR="009321BF" w:rsidRPr="00E80E6B" w:rsidRDefault="009321BF" w:rsidP="009321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2A7185" w14:textId="77777777" w:rsidR="009321BF" w:rsidRDefault="006D53D0" w:rsidP="009321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A1C40" wp14:editId="44DACBB2">
                <wp:simplePos x="0" y="0"/>
                <wp:positionH relativeFrom="column">
                  <wp:posOffset>5328285</wp:posOffset>
                </wp:positionH>
                <wp:positionV relativeFrom="paragraph">
                  <wp:posOffset>220980</wp:posOffset>
                </wp:positionV>
                <wp:extent cx="1143000" cy="344805"/>
                <wp:effectExtent l="57150" t="19050" r="76200" b="93345"/>
                <wp:wrapNone/>
                <wp:docPr id="2134" name="Rounded Rectangle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3448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4DB592" w14:textId="77777777" w:rsidR="009321BF" w:rsidRPr="002A3987" w:rsidRDefault="009321BF" w:rsidP="009321BF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  <w:p w14:paraId="4F3B82EC" w14:textId="77777777" w:rsidR="009321BF" w:rsidRPr="002A3987" w:rsidRDefault="009321BF" w:rsidP="009321BF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A1C40" id="Rounded Rectangle 2134" o:spid="_x0000_s1038" style="position:absolute;margin-left:419.55pt;margin-top:17.4pt;width:90pt;height:2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5B4DB592" w14:textId="77777777" w:rsidR="009321BF" w:rsidRPr="002A3987" w:rsidRDefault="009321BF" w:rsidP="009321BF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</w:t>
                      </w:r>
                    </w:p>
                    <w:p w14:paraId="4F3B82EC" w14:textId="77777777" w:rsidR="009321BF" w:rsidRPr="002A3987" w:rsidRDefault="009321BF" w:rsidP="009321BF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53CAA" wp14:editId="61B506CB">
                <wp:simplePos x="0" y="0"/>
                <wp:positionH relativeFrom="column">
                  <wp:posOffset>3722370</wp:posOffset>
                </wp:positionH>
                <wp:positionV relativeFrom="paragraph">
                  <wp:posOffset>227330</wp:posOffset>
                </wp:positionV>
                <wp:extent cx="1350645" cy="335280"/>
                <wp:effectExtent l="57150" t="19050" r="59055" b="83820"/>
                <wp:wrapNone/>
                <wp:docPr id="2135" name="Rounded Rectangl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0645" cy="3352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7CF42" w14:textId="77777777" w:rsidR="009321BF" w:rsidRPr="002A3987" w:rsidRDefault="009321BF" w:rsidP="009321BF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  <w:p w14:paraId="3796E20E" w14:textId="77777777" w:rsidR="009321BF" w:rsidRPr="002A3987" w:rsidRDefault="009321BF" w:rsidP="009321BF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53CAA" id="Rounded Rectangle 2135" o:spid="_x0000_s1039" style="position:absolute;margin-left:293.1pt;margin-top:17.9pt;width:106.35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B7CF42" w14:textId="77777777" w:rsidR="009321BF" w:rsidRPr="002A3987" w:rsidRDefault="009321BF" w:rsidP="009321BF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</w:t>
                      </w:r>
                    </w:p>
                    <w:p w14:paraId="3796E20E" w14:textId="77777777" w:rsidR="009321BF" w:rsidRPr="002A3987" w:rsidRDefault="009321BF" w:rsidP="009321BF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28D0F" wp14:editId="407A6732">
                <wp:simplePos x="0" y="0"/>
                <wp:positionH relativeFrom="column">
                  <wp:posOffset>1954530</wp:posOffset>
                </wp:positionH>
                <wp:positionV relativeFrom="paragraph">
                  <wp:posOffset>269240</wp:posOffset>
                </wp:positionV>
                <wp:extent cx="1485900" cy="312420"/>
                <wp:effectExtent l="57150" t="19050" r="57150" b="68580"/>
                <wp:wrapNone/>
                <wp:docPr id="2136" name="Rounded Rectangl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3124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E17183" w14:textId="77777777" w:rsidR="009321BF" w:rsidRPr="002A3987" w:rsidRDefault="009321BF" w:rsidP="009321BF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  <w:p w14:paraId="16CC7FBD" w14:textId="77777777" w:rsidR="009321BF" w:rsidRPr="002A3987" w:rsidRDefault="009321BF" w:rsidP="009321BF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28D0F" id="Rounded Rectangle 2136" o:spid="_x0000_s1040" style="position:absolute;margin-left:153.9pt;margin-top:21.2pt;width:117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E17183" w14:textId="77777777" w:rsidR="009321BF" w:rsidRPr="002A3987" w:rsidRDefault="009321BF" w:rsidP="009321BF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</w:t>
                      </w:r>
                    </w:p>
                    <w:p w14:paraId="16CC7FBD" w14:textId="77777777" w:rsidR="009321BF" w:rsidRPr="002A3987" w:rsidRDefault="009321BF" w:rsidP="009321BF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5AEA0" wp14:editId="4A98F236">
                <wp:simplePos x="0" y="0"/>
                <wp:positionH relativeFrom="column">
                  <wp:posOffset>318135</wp:posOffset>
                </wp:positionH>
                <wp:positionV relativeFrom="paragraph">
                  <wp:posOffset>231775</wp:posOffset>
                </wp:positionV>
                <wp:extent cx="1188720" cy="320040"/>
                <wp:effectExtent l="57150" t="19050" r="30480" b="80010"/>
                <wp:wrapNone/>
                <wp:docPr id="2137" name="Rounded Rectangl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8720" cy="3200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4EE5ED" w14:textId="77777777" w:rsidR="009321BF" w:rsidRPr="002A3987" w:rsidRDefault="009321BF" w:rsidP="009321BF">
                            <w:pPr>
                              <w:jc w:val="center"/>
                              <w:rPr>
                                <w:rFonts w:ascii=".VnAvant" w:hAnsi=".VnAv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5AEA0" id="Rounded Rectangle 2137" o:spid="_x0000_s1041" style="position:absolute;margin-left:25.05pt;margin-top:18.25pt;width:93.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4EE5ED" w14:textId="77777777" w:rsidR="009321BF" w:rsidRPr="002A3987" w:rsidRDefault="009321BF" w:rsidP="009321BF">
                      <w:pPr>
                        <w:jc w:val="center"/>
                        <w:rPr>
                          <w:rFonts w:ascii=".VnAvant" w:hAnsi=".VnAvant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51E9B0" w14:textId="77777777" w:rsidR="009321BF" w:rsidRPr="00E80E6B" w:rsidRDefault="009321BF" w:rsidP="009321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ECDC4" w14:textId="77777777" w:rsidR="009321BF" w:rsidRPr="00E80E6B" w:rsidRDefault="009321BF" w:rsidP="009321BF">
      <w:pPr>
        <w:rPr>
          <w:rFonts w:ascii="Times New Roman" w:hAnsi="Times New Roman" w:cs="Times New Roman"/>
          <w:b/>
          <w:sz w:val="28"/>
          <w:szCs w:val="28"/>
        </w:rPr>
      </w:pP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0E365" wp14:editId="19709B78">
                <wp:simplePos x="0" y="0"/>
                <wp:positionH relativeFrom="column">
                  <wp:posOffset>184785</wp:posOffset>
                </wp:positionH>
                <wp:positionV relativeFrom="paragraph">
                  <wp:posOffset>356235</wp:posOffset>
                </wp:positionV>
                <wp:extent cx="1310640" cy="1280160"/>
                <wp:effectExtent l="0" t="0" r="0" b="0"/>
                <wp:wrapNone/>
                <wp:docPr id="2142" name="Rounded Rectangl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2801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125BB4" w14:textId="77777777" w:rsidR="009321BF" w:rsidRDefault="009321BF" w:rsidP="009321BF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C5902E" wp14:editId="6E38FC7D">
                                  <wp:extent cx="1005840" cy="1005840"/>
                                  <wp:effectExtent l="0" t="0" r="0" b="0"/>
                                  <wp:docPr id="26" name="Picture 26" descr="Description: C:\Users\ADMIN\Desktop\GLOBAL 3\tải xuống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71" descr="Description: C:\Users\ADMIN\Desktop\GLOBAL 3\tải xuống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0E365" id="Rounded Rectangle 2142" o:spid="_x0000_s1042" style="position:absolute;margin-left:14.55pt;margin-top:28.05pt;width:103.2pt;height:10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" filled="f" stroked="f" strokeweight="2pt">
                <v:textbox>
                  <w:txbxContent>
                    <w:p w14:paraId="1C125BB4" w14:textId="77777777" w:rsidR="009321BF" w:rsidRDefault="009321BF" w:rsidP="009321BF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C5902E" wp14:editId="6E38FC7D">
                            <wp:extent cx="1005840" cy="1005840"/>
                            <wp:effectExtent l="0" t="0" r="0" b="0"/>
                            <wp:docPr id="26" name="Picture 26" descr="Description: C:\Users\ADMIN\Desktop\GLOBAL 3\tải xuống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71" descr="Description: C:\Users\ADMIN\Desktop\GLOBAL 3\tải xuống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91527" wp14:editId="477D2261">
                <wp:simplePos x="0" y="0"/>
                <wp:positionH relativeFrom="column">
                  <wp:posOffset>2684145</wp:posOffset>
                </wp:positionH>
                <wp:positionV relativeFrom="paragraph">
                  <wp:posOffset>193040</wp:posOffset>
                </wp:positionV>
                <wp:extent cx="4145280" cy="4693920"/>
                <wp:effectExtent l="0" t="0" r="0" b="0"/>
                <wp:wrapNone/>
                <wp:docPr id="2143" name="Rounded Rectangl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5280" cy="46939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64A912" w14:textId="77777777" w:rsidR="009321BF" w:rsidRDefault="009321BF" w:rsidP="00932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91527" id="Rounded Rectangle 2143" o:spid="_x0000_s1043" style="position:absolute;margin-left:211.35pt;margin-top:15.2pt;width:326.4pt;height:36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" filled="f" stroked="f" strokeweight="2pt">
                <v:textbox>
                  <w:txbxContent>
                    <w:p w14:paraId="5864A912" w14:textId="77777777" w:rsidR="009321BF" w:rsidRDefault="009321BF" w:rsidP="009321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b/>
          <w:sz w:val="28"/>
          <w:szCs w:val="28"/>
        </w:rPr>
        <w:t>Task 2  Read and number.</w:t>
      </w:r>
      <w:r w:rsidRPr="00E80E6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40A8C752" w14:textId="77777777" w:rsidR="009321BF" w:rsidRPr="00E80E6B" w:rsidRDefault="009321BF" w:rsidP="009321BF">
      <w:pPr>
        <w:rPr>
          <w:rFonts w:ascii="Times New Roman" w:hAnsi="Times New Roman" w:cs="Times New Roman"/>
          <w:b/>
          <w:sz w:val="28"/>
          <w:szCs w:val="28"/>
        </w:rPr>
      </w:pP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9CB955" wp14:editId="657EC067">
                <wp:simplePos x="0" y="0"/>
                <wp:positionH relativeFrom="column">
                  <wp:posOffset>1920240</wp:posOffset>
                </wp:positionH>
                <wp:positionV relativeFrom="paragraph">
                  <wp:posOffset>147955</wp:posOffset>
                </wp:positionV>
                <wp:extent cx="502920" cy="449580"/>
                <wp:effectExtent l="0" t="0" r="11430" b="26670"/>
                <wp:wrapNone/>
                <wp:docPr id="2152" name="Oval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449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C2431" id="Oval 2152" o:spid="_x0000_s1026" style="position:absolute;margin-left:151.2pt;margin-top:11.65pt;width:39.6pt;height:3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" fillcolor="window" strokecolor="#c0504d" strokeweight="2pt">
                <v:path arrowok="t"/>
              </v:oval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8170B" wp14:editId="2D88E2DB">
                <wp:simplePos x="0" y="0"/>
                <wp:positionH relativeFrom="column">
                  <wp:posOffset>1754505</wp:posOffset>
                </wp:positionH>
                <wp:positionV relativeFrom="paragraph">
                  <wp:posOffset>33020</wp:posOffset>
                </wp:positionV>
                <wp:extent cx="1310640" cy="1287780"/>
                <wp:effectExtent l="0" t="0" r="0" b="0"/>
                <wp:wrapNone/>
                <wp:docPr id="2154" name="Rounded Rectangl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2877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EF410F" w14:textId="77777777" w:rsidR="009321BF" w:rsidRDefault="009321BF" w:rsidP="009321BF">
                            <w:pPr>
                              <w:jc w:val="center"/>
                            </w:pPr>
                            <w:r w:rsidRPr="00631028">
                              <w:rPr>
                                <w:rFonts w:ascii="Cambria" w:hAnsi="Cambri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3B4811" wp14:editId="4C486301">
                                  <wp:extent cx="1005840" cy="82296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170B" id="Rounded Rectangle 2154" o:spid="_x0000_s1044" style="position:absolute;margin-left:138.15pt;margin-top:2.6pt;width:103.2pt;height:10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" filled="f" stroked="f" strokeweight="2pt">
                <v:textbox>
                  <w:txbxContent>
                    <w:p w14:paraId="0DEF410F" w14:textId="77777777" w:rsidR="009321BF" w:rsidRDefault="009321BF" w:rsidP="009321BF">
                      <w:pPr>
                        <w:jc w:val="center"/>
                      </w:pPr>
                      <w:r w:rsidRPr="00631028">
                        <w:rPr>
                          <w:rFonts w:ascii="Cambria" w:hAnsi="Cambria"/>
                          <w:noProof/>
                          <w:lang w:val="en-US"/>
                        </w:rPr>
                        <w:drawing>
                          <wp:inline distT="0" distB="0" distL="0" distR="0" wp14:anchorId="1B3B4811" wp14:editId="4C486301">
                            <wp:extent cx="1005840" cy="82296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5F37CF1" w14:textId="77777777" w:rsidR="009321BF" w:rsidRPr="00E80E6B" w:rsidRDefault="009321BF" w:rsidP="009321BF">
      <w:pPr>
        <w:rPr>
          <w:rFonts w:ascii="Times New Roman" w:hAnsi="Times New Roman" w:cs="Times New Roman"/>
          <w:sz w:val="28"/>
          <w:szCs w:val="28"/>
        </w:rPr>
      </w:pP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73A793" wp14:editId="2AF09F33">
                <wp:simplePos x="0" y="0"/>
                <wp:positionH relativeFrom="column">
                  <wp:posOffset>3297555</wp:posOffset>
                </wp:positionH>
                <wp:positionV relativeFrom="paragraph">
                  <wp:posOffset>88901</wp:posOffset>
                </wp:positionV>
                <wp:extent cx="3375660" cy="2152650"/>
                <wp:effectExtent l="0" t="0" r="0" b="0"/>
                <wp:wrapNone/>
                <wp:docPr id="2155" name="Rounded Rectangl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5660" cy="2152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13553E" w14:textId="77777777" w:rsidR="009321BF" w:rsidRPr="009978C4" w:rsidRDefault="009321BF" w:rsidP="009321BF">
                            <w:pPr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78C4"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  <w:t xml:space="preserve">The book is green.  </w:t>
                            </w:r>
                          </w:p>
                          <w:p w14:paraId="4CB9FC72" w14:textId="77777777" w:rsidR="009321BF" w:rsidRPr="009978C4" w:rsidRDefault="009321BF" w:rsidP="009321BF">
                            <w:pPr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  <w:t xml:space="preserve">2. The pencil is orange. </w:t>
                            </w:r>
                          </w:p>
                          <w:p w14:paraId="161681DA" w14:textId="77777777" w:rsidR="009321BF" w:rsidRPr="009978C4" w:rsidRDefault="009321BF" w:rsidP="009321BF">
                            <w:pPr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  <w:t xml:space="preserve">3. The school bag is black.  </w:t>
                            </w:r>
                            <w:r w:rsidRPr="009978C4"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8032E7" w14:textId="77777777" w:rsidR="009321BF" w:rsidRPr="009978C4" w:rsidRDefault="009321BF" w:rsidP="009321BF">
                            <w:pPr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  <w:t xml:space="preserve">4. The ruler is yellow. </w:t>
                            </w:r>
                          </w:p>
                          <w:p w14:paraId="692DB649" w14:textId="77777777" w:rsidR="009321BF" w:rsidRPr="009978C4" w:rsidRDefault="009321BF" w:rsidP="009321BF">
                            <w:pPr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78C4"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  <w:t xml:space="preserve">The pencil case is blue. </w:t>
                            </w:r>
                          </w:p>
                          <w:p w14:paraId="19B6FDCA" w14:textId="77777777" w:rsidR="009321BF" w:rsidRPr="009978C4" w:rsidRDefault="009321BF" w:rsidP="009321BF">
                            <w:pPr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  <w:t xml:space="preserve">6. The eraser is red and blue.  </w:t>
                            </w:r>
                            <w:r w:rsidRPr="009978C4">
                              <w:rPr>
                                <w:rFonts w:ascii=".VnAvant" w:hAnsi=".VnAvant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3A793" id="Rounded Rectangle 2155" o:spid="_x0000_s1045" style="position:absolute;margin-left:259.65pt;margin-top:7pt;width:265.8pt;height:16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" filled="f" stroked="f" strokeweight="2pt">
                <v:textbox>
                  <w:txbxContent>
                    <w:p w14:paraId="3C13553E" w14:textId="77777777" w:rsidR="009321BF" w:rsidRPr="009978C4" w:rsidRDefault="009321BF" w:rsidP="009321BF">
                      <w:pPr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</w:pPr>
                      <w:r w:rsidRPr="009978C4"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  <w:t xml:space="preserve">1. </w:t>
                      </w:r>
                      <w:r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  <w:t xml:space="preserve">The book is green.  </w:t>
                      </w:r>
                    </w:p>
                    <w:p w14:paraId="4CB9FC72" w14:textId="77777777" w:rsidR="009321BF" w:rsidRPr="009978C4" w:rsidRDefault="009321BF" w:rsidP="009321BF">
                      <w:pPr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  <w:t xml:space="preserve">2. The pencil is orange. </w:t>
                      </w:r>
                    </w:p>
                    <w:p w14:paraId="161681DA" w14:textId="77777777" w:rsidR="009321BF" w:rsidRPr="009978C4" w:rsidRDefault="009321BF" w:rsidP="009321BF">
                      <w:pPr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  <w:t xml:space="preserve">3. The school bag is black.  </w:t>
                      </w:r>
                      <w:r w:rsidRPr="009978C4"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8032E7" w14:textId="77777777" w:rsidR="009321BF" w:rsidRPr="009978C4" w:rsidRDefault="009321BF" w:rsidP="009321BF">
                      <w:pPr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  <w:t xml:space="preserve">4. The ruler is yellow. </w:t>
                      </w:r>
                    </w:p>
                    <w:p w14:paraId="692DB649" w14:textId="77777777" w:rsidR="009321BF" w:rsidRPr="009978C4" w:rsidRDefault="009321BF" w:rsidP="009321BF">
                      <w:pPr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</w:pPr>
                      <w:r w:rsidRPr="009978C4"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  <w:t xml:space="preserve">5. </w:t>
                      </w:r>
                      <w:r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  <w:t xml:space="preserve">The pencil case is blue. </w:t>
                      </w:r>
                    </w:p>
                    <w:p w14:paraId="19B6FDCA" w14:textId="77777777" w:rsidR="009321BF" w:rsidRPr="009978C4" w:rsidRDefault="009321BF" w:rsidP="009321BF">
                      <w:pPr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  <w:t xml:space="preserve">6. The eraser is red and blue.  </w:t>
                      </w:r>
                      <w:r w:rsidRPr="009978C4">
                        <w:rPr>
                          <w:rFonts w:ascii=".VnAvant" w:hAnsi=".VnAvant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0CEF76" w14:textId="77777777" w:rsidR="009321BF" w:rsidRPr="00E80E6B" w:rsidRDefault="009321BF" w:rsidP="009321BF">
      <w:pPr>
        <w:rPr>
          <w:rFonts w:ascii="Times New Roman" w:hAnsi="Times New Roman" w:cs="Times New Roman"/>
          <w:sz w:val="28"/>
          <w:szCs w:val="28"/>
        </w:rPr>
      </w:pP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83779" wp14:editId="781515E3">
                <wp:simplePos x="0" y="0"/>
                <wp:positionH relativeFrom="column">
                  <wp:posOffset>1613535</wp:posOffset>
                </wp:positionH>
                <wp:positionV relativeFrom="paragraph">
                  <wp:posOffset>22225</wp:posOffset>
                </wp:positionV>
                <wp:extent cx="449580" cy="411480"/>
                <wp:effectExtent l="0" t="0" r="0" b="0"/>
                <wp:wrapNone/>
                <wp:docPr id="2156" name="Rectangl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11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4B35D6" w14:textId="77777777" w:rsidR="009321BF" w:rsidRDefault="009321BF" w:rsidP="00932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83779" id="Rectangle 2156" o:spid="_x0000_s1046" style="position:absolute;margin-left:127.05pt;margin-top:1.75pt;width:35.4pt;height:3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" filled="f" stroked="f" strokeweight="2pt">
                <v:textbox>
                  <w:txbxContent>
                    <w:p w14:paraId="6B4B35D6" w14:textId="77777777" w:rsidR="009321BF" w:rsidRDefault="009321BF" w:rsidP="009321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5AC42" wp14:editId="7ADE577C">
                <wp:simplePos x="0" y="0"/>
                <wp:positionH relativeFrom="column">
                  <wp:posOffset>954405</wp:posOffset>
                </wp:positionH>
                <wp:positionV relativeFrom="paragraph">
                  <wp:posOffset>29845</wp:posOffset>
                </wp:positionV>
                <wp:extent cx="449580" cy="457200"/>
                <wp:effectExtent l="0" t="0" r="26670" b="19050"/>
                <wp:wrapNone/>
                <wp:docPr id="2158" name="Oval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132C5" id="Oval 2158" o:spid="_x0000_s1026" style="position:absolute;margin-left:75.15pt;margin-top:2.35pt;width:35.4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" fillcolor="window" strokecolor="#9bbb59" strokeweight="2pt">
                <v:path arrowok="t"/>
              </v:oval>
            </w:pict>
          </mc:Fallback>
        </mc:AlternateContent>
      </w:r>
    </w:p>
    <w:p w14:paraId="504B4766" w14:textId="77777777" w:rsidR="009321BF" w:rsidRPr="00E80E6B" w:rsidRDefault="009321BF" w:rsidP="009321BF">
      <w:pPr>
        <w:rPr>
          <w:rFonts w:ascii="Times New Roman" w:hAnsi="Times New Roman" w:cs="Times New Roman"/>
          <w:sz w:val="28"/>
          <w:szCs w:val="28"/>
        </w:rPr>
      </w:pP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F2563" wp14:editId="2BDA0BD3">
                <wp:simplePos x="0" y="0"/>
                <wp:positionH relativeFrom="column">
                  <wp:posOffset>1830705</wp:posOffset>
                </wp:positionH>
                <wp:positionV relativeFrom="paragraph">
                  <wp:posOffset>337820</wp:posOffset>
                </wp:positionV>
                <wp:extent cx="1310640" cy="1417320"/>
                <wp:effectExtent l="0" t="0" r="0" b="0"/>
                <wp:wrapNone/>
                <wp:docPr id="2159" name="Rounded Rectangl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14173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55A17D" w14:textId="77777777" w:rsidR="009321BF" w:rsidRDefault="009321BF" w:rsidP="009321BF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0B0B5C" wp14:editId="12BF94C7">
                                  <wp:extent cx="1005840" cy="1005840"/>
                                  <wp:effectExtent l="0" t="0" r="0" b="0"/>
                                  <wp:docPr id="23" name="Picture 23" descr="Description: C:\Users\ADMIN\Desktop\GLOBAL 3\f6edf3d6a718891e2afd61efa17bb8f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73" descr="Description: C:\Users\ADMIN\Desktop\GLOBAL 3\f6edf3d6a718891e2afd61efa17bb8f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F2563" id="Rounded Rectangle 2159" o:spid="_x0000_s1047" style="position:absolute;margin-left:144.15pt;margin-top:26.6pt;width:103.2pt;height:1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" filled="f" stroked="f" strokeweight="2pt">
                <v:textbox>
                  <w:txbxContent>
                    <w:p w14:paraId="7755A17D" w14:textId="77777777" w:rsidR="009321BF" w:rsidRDefault="009321BF" w:rsidP="009321BF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0B0B5C" wp14:editId="12BF94C7">
                            <wp:extent cx="1005840" cy="1005840"/>
                            <wp:effectExtent l="0" t="0" r="0" b="0"/>
                            <wp:docPr id="23" name="Picture 23" descr="Description: C:\Users\ADMIN\Desktop\GLOBAL 3\f6edf3d6a718891e2afd61efa17bb8f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73" descr="Description: C:\Users\ADMIN\Desktop\GLOBAL 3\f6edf3d6a718891e2afd61efa17bb8f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474B8" wp14:editId="30FE933B">
                <wp:simplePos x="0" y="0"/>
                <wp:positionH relativeFrom="column">
                  <wp:posOffset>-310515</wp:posOffset>
                </wp:positionH>
                <wp:positionV relativeFrom="paragraph">
                  <wp:posOffset>219075</wp:posOffset>
                </wp:positionV>
                <wp:extent cx="1722120" cy="1440180"/>
                <wp:effectExtent l="0" t="0" r="0" b="0"/>
                <wp:wrapNone/>
                <wp:docPr id="2160" name="Rounded Rectangl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120" cy="14401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01F956" w14:textId="77777777" w:rsidR="009321BF" w:rsidRDefault="009321BF" w:rsidP="009321BF">
                            <w:pPr>
                              <w:jc w:val="center"/>
                            </w:pPr>
                            <w:r w:rsidRPr="00651B8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BB4D4A" wp14:editId="5E90F629">
                                  <wp:extent cx="1171575" cy="647700"/>
                                  <wp:effectExtent l="0" t="0" r="9525" b="0"/>
                                  <wp:docPr id="22" name="Picture 22" descr="Description: C:\Users\ADMIN\Desktop\GLOBAL 3\images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72" descr="Description: C:\Users\ADMIN\Desktop\GLOBAL 3\images 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474B8" id="Rounded Rectangle 2160" o:spid="_x0000_s1048" style="position:absolute;margin-left:-24.45pt;margin-top:17.25pt;width:135.6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" filled="f" stroked="f" strokeweight="2pt">
                <v:textbox>
                  <w:txbxContent>
                    <w:p w14:paraId="3101F956" w14:textId="77777777" w:rsidR="009321BF" w:rsidRDefault="009321BF" w:rsidP="009321BF">
                      <w:pPr>
                        <w:jc w:val="center"/>
                      </w:pPr>
                      <w:r w:rsidRPr="00651B8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BB4D4A" wp14:editId="5E90F629">
                            <wp:extent cx="1171575" cy="647700"/>
                            <wp:effectExtent l="0" t="0" r="9525" b="0"/>
                            <wp:docPr id="22" name="Picture 22" descr="Description: C:\Users\ADMIN\Desktop\GLOBAL 3\images 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72" descr="Description: C:\Users\ADMIN\Desktop\GLOBAL 3\images 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2FF0378" w14:textId="77777777" w:rsidR="009321BF" w:rsidRPr="00E80E6B" w:rsidRDefault="009321BF" w:rsidP="009321BF">
      <w:pPr>
        <w:rPr>
          <w:rFonts w:ascii="Times New Roman" w:hAnsi="Times New Roman" w:cs="Times New Roman"/>
          <w:sz w:val="28"/>
          <w:szCs w:val="28"/>
        </w:rPr>
      </w:pPr>
    </w:p>
    <w:p w14:paraId="3C35169E" w14:textId="77777777" w:rsidR="009321BF" w:rsidRPr="00E80E6B" w:rsidRDefault="009321BF" w:rsidP="009321BF">
      <w:pPr>
        <w:rPr>
          <w:rFonts w:ascii="Times New Roman" w:hAnsi="Times New Roman" w:cs="Times New Roman"/>
          <w:sz w:val="28"/>
          <w:szCs w:val="28"/>
        </w:rPr>
      </w:pPr>
    </w:p>
    <w:p w14:paraId="5BB18756" w14:textId="77777777" w:rsidR="009321BF" w:rsidRPr="00E80E6B" w:rsidRDefault="009321BF" w:rsidP="009321BF">
      <w:pPr>
        <w:rPr>
          <w:rFonts w:ascii="Times New Roman" w:hAnsi="Times New Roman" w:cs="Times New Roman"/>
          <w:sz w:val="28"/>
          <w:szCs w:val="28"/>
        </w:rPr>
      </w:pP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316DA" wp14:editId="4170698F">
                <wp:simplePos x="0" y="0"/>
                <wp:positionH relativeFrom="column">
                  <wp:posOffset>1868805</wp:posOffset>
                </wp:positionH>
                <wp:positionV relativeFrom="paragraph">
                  <wp:posOffset>69215</wp:posOffset>
                </wp:positionV>
                <wp:extent cx="434340" cy="350520"/>
                <wp:effectExtent l="0" t="0" r="22860" b="11430"/>
                <wp:wrapNone/>
                <wp:docPr id="2163" name="Oval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" cy="350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BFCD6" id="Oval 2163" o:spid="_x0000_s1026" style="position:absolute;margin-left:147.15pt;margin-top:5.45pt;width:34.2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" fillcolor="window" strokecolor="#4bacc6" strokeweight="2pt">
                <v:path arrowok="t"/>
              </v:oval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E6DEA" wp14:editId="431B711D">
                <wp:simplePos x="0" y="0"/>
                <wp:positionH relativeFrom="column">
                  <wp:posOffset>-222885</wp:posOffset>
                </wp:positionH>
                <wp:positionV relativeFrom="paragraph">
                  <wp:posOffset>133350</wp:posOffset>
                </wp:positionV>
                <wp:extent cx="449580" cy="411480"/>
                <wp:effectExtent l="0" t="0" r="0" b="0"/>
                <wp:wrapNone/>
                <wp:docPr id="2164" name="Rectangl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11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B3C2FB" w14:textId="77777777" w:rsidR="009321BF" w:rsidRDefault="009321BF" w:rsidP="00932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E6DEA" id="Rectangle 2164" o:spid="_x0000_s1049" style="position:absolute;margin-left:-17.55pt;margin-top:10.5pt;width:35.4pt;height:3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" filled="f" stroked="f" strokeweight="2pt">
                <v:textbox>
                  <w:txbxContent>
                    <w:p w14:paraId="7BB3C2FB" w14:textId="77777777" w:rsidR="009321BF" w:rsidRDefault="009321BF" w:rsidP="009321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F4DD7" wp14:editId="41E9DE96">
                <wp:simplePos x="0" y="0"/>
                <wp:positionH relativeFrom="column">
                  <wp:posOffset>748665</wp:posOffset>
                </wp:positionH>
                <wp:positionV relativeFrom="paragraph">
                  <wp:posOffset>80010</wp:posOffset>
                </wp:positionV>
                <wp:extent cx="472440" cy="365760"/>
                <wp:effectExtent l="0" t="0" r="22860" b="15240"/>
                <wp:wrapNone/>
                <wp:docPr id="2165" name="Oval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D10D2" id="Oval 2165" o:spid="_x0000_s1026" style="position:absolute;margin-left:58.95pt;margin-top:6.3pt;width:37.2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" fillcolor="window" strokecolor="#f79646" strokeweight="2pt">
                <v:path arrowok="t"/>
              </v:oval>
            </w:pict>
          </mc:Fallback>
        </mc:AlternateContent>
      </w:r>
    </w:p>
    <w:p w14:paraId="44A1C336" w14:textId="77777777" w:rsidR="009321BF" w:rsidRPr="00E80E6B" w:rsidRDefault="009321BF" w:rsidP="009321BF">
      <w:pPr>
        <w:rPr>
          <w:rFonts w:ascii="Times New Roman" w:hAnsi="Times New Roman" w:cs="Times New Roman"/>
          <w:sz w:val="28"/>
          <w:szCs w:val="28"/>
        </w:rPr>
      </w:pPr>
    </w:p>
    <w:p w14:paraId="0CCAC7B6" w14:textId="77777777" w:rsidR="009321BF" w:rsidRPr="00E80E6B" w:rsidRDefault="009321BF" w:rsidP="009321BF">
      <w:pPr>
        <w:rPr>
          <w:rFonts w:ascii="Times New Roman" w:hAnsi="Times New Roman" w:cs="Times New Roman"/>
          <w:sz w:val="28"/>
          <w:szCs w:val="28"/>
        </w:rPr>
      </w:pP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0D0426" wp14:editId="4264EF9C">
                <wp:simplePos x="0" y="0"/>
                <wp:positionH relativeFrom="column">
                  <wp:posOffset>1685925</wp:posOffset>
                </wp:positionH>
                <wp:positionV relativeFrom="paragraph">
                  <wp:posOffset>162560</wp:posOffset>
                </wp:positionV>
                <wp:extent cx="449580" cy="411480"/>
                <wp:effectExtent l="0" t="0" r="0" b="0"/>
                <wp:wrapNone/>
                <wp:docPr id="2167" name="Rectangle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11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A08B61" w14:textId="77777777" w:rsidR="009321BF" w:rsidRDefault="009321BF" w:rsidP="00932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D0426" id="Rectangle 2167" o:spid="_x0000_s1050" style="position:absolute;margin-left:132.75pt;margin-top:12.8pt;width:35.4pt;height:3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" filled="f" stroked="f" strokeweight="2pt">
                <v:textbox>
                  <w:txbxContent>
                    <w:p w14:paraId="10A08B61" w14:textId="77777777" w:rsidR="009321BF" w:rsidRDefault="009321BF" w:rsidP="009321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5C4378" w14:textId="77777777" w:rsidR="009321BF" w:rsidRPr="00E80E6B" w:rsidRDefault="009321BF" w:rsidP="009321BF">
      <w:pPr>
        <w:rPr>
          <w:rFonts w:ascii="Times New Roman" w:hAnsi="Times New Roman" w:cs="Times New Roman"/>
          <w:sz w:val="28"/>
          <w:szCs w:val="28"/>
        </w:rPr>
      </w:pP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90A4A" wp14:editId="4E1C91D2">
                <wp:simplePos x="0" y="0"/>
                <wp:positionH relativeFrom="column">
                  <wp:posOffset>1661160</wp:posOffset>
                </wp:positionH>
                <wp:positionV relativeFrom="paragraph">
                  <wp:posOffset>190500</wp:posOffset>
                </wp:positionV>
                <wp:extent cx="411480" cy="411480"/>
                <wp:effectExtent l="0" t="0" r="26670" b="26670"/>
                <wp:wrapNone/>
                <wp:docPr id="2170" name="Oval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4114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A4926" id="Oval 2170" o:spid="_x0000_s1026" style="position:absolute;margin-left:130.8pt;margin-top:15pt;width:32.4pt;height:3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" fillcolor="window" strokecolor="#4f81bd" strokeweight="2pt">
                <v:path arrowok="t"/>
              </v:oval>
            </w:pict>
          </mc:Fallback>
        </mc:AlternateContent>
      </w:r>
    </w:p>
    <w:p w14:paraId="20952ED5" w14:textId="77777777" w:rsidR="009321BF" w:rsidRPr="00E80E6B" w:rsidRDefault="009321BF" w:rsidP="009321BF">
      <w:pPr>
        <w:rPr>
          <w:rFonts w:ascii="Times New Roman" w:hAnsi="Times New Roman" w:cs="Times New Roman"/>
          <w:sz w:val="28"/>
          <w:szCs w:val="28"/>
        </w:rPr>
      </w:pPr>
      <w:r w:rsidRPr="00651B8B">
        <w:rPr>
          <w:noProof/>
          <w:lang w:val="en-US"/>
        </w:rPr>
        <w:drawing>
          <wp:inline distT="0" distB="0" distL="0" distR="0" wp14:anchorId="3913166E" wp14:editId="2C505E71">
            <wp:extent cx="942975" cy="708660"/>
            <wp:effectExtent l="0" t="0" r="9525" b="0"/>
            <wp:docPr id="20" name="Picture 20" descr="Description: C:\Users\ADMIN\Desktop\GLOBAL 3\tải xuố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1" descr="Description: C:\Users\ADMIN\Desktop\GLOBAL 3\tải xuống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028">
        <w:rPr>
          <w:rFonts w:ascii="Cambria" w:hAnsi="Cambria"/>
          <w:noProof/>
          <w:lang w:val="en-US"/>
        </w:rPr>
        <w:drawing>
          <wp:inline distT="0" distB="0" distL="0" distR="0" wp14:anchorId="2243DEC8" wp14:editId="20C66E4F">
            <wp:extent cx="837657" cy="601345"/>
            <wp:effectExtent l="0" t="0" r="63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76" cy="6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28365" wp14:editId="64F7AA75">
                <wp:simplePos x="0" y="0"/>
                <wp:positionH relativeFrom="column">
                  <wp:posOffset>-51435</wp:posOffset>
                </wp:positionH>
                <wp:positionV relativeFrom="paragraph">
                  <wp:posOffset>239395</wp:posOffset>
                </wp:positionV>
                <wp:extent cx="373380" cy="403860"/>
                <wp:effectExtent l="0" t="0" r="26670" b="15240"/>
                <wp:wrapNone/>
                <wp:docPr id="2169" name="Oval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" cy="4038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4AAD5" id="Oval 2169" o:spid="_x0000_s1026" style="position:absolute;margin-left:-4.05pt;margin-top:18.85pt;width:29.4pt;height:3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" fillcolor="window" strokecolor="#8064a2" strokeweight="2pt">
                <v:path arrowok="t"/>
              </v:oval>
            </w:pict>
          </mc:Fallback>
        </mc:AlternateContent>
      </w:r>
      <w:r w:rsidRPr="00E80E6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33295" wp14:editId="6EC83D11">
                <wp:simplePos x="0" y="0"/>
                <wp:positionH relativeFrom="column">
                  <wp:posOffset>-80010</wp:posOffset>
                </wp:positionH>
                <wp:positionV relativeFrom="paragraph">
                  <wp:posOffset>197485</wp:posOffset>
                </wp:positionV>
                <wp:extent cx="449580" cy="411480"/>
                <wp:effectExtent l="0" t="0" r="0" b="0"/>
                <wp:wrapNone/>
                <wp:docPr id="2168" name="Rectangle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11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A158AA" w14:textId="77777777" w:rsidR="009321BF" w:rsidRDefault="009321BF" w:rsidP="00932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33295" id="Rectangle 2168" o:spid="_x0000_s1051" style="position:absolute;margin-left:-6.3pt;margin-top:15.55pt;width:35.4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" filled="f" stroked="f" strokeweight="2pt">
                <v:textbox>
                  <w:txbxContent>
                    <w:p w14:paraId="47A158AA" w14:textId="77777777" w:rsidR="009321BF" w:rsidRDefault="009321BF" w:rsidP="009321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326BDC" w14:textId="77777777" w:rsidR="009321BF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27609F87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Task 3</w:t>
      </w:r>
      <w:r w:rsidRPr="00E80E6B">
        <w:rPr>
          <w:b/>
          <w:bCs/>
          <w:iCs/>
          <w:sz w:val="28"/>
          <w:szCs w:val="28"/>
        </w:rPr>
        <w:t xml:space="preserve"> </w:t>
      </w:r>
      <w:r w:rsidRPr="00E80E6B">
        <w:rPr>
          <w:rStyle w:val="Strong"/>
          <w:rFonts w:eastAsia="Calibri"/>
          <w:sz w:val="28"/>
          <w:szCs w:val="28"/>
          <w:bdr w:val="none" w:sz="0" w:space="0" w:color="auto" w:frame="1"/>
        </w:rPr>
        <w:t xml:space="preserve"> Circle the odd one out. </w:t>
      </w:r>
    </w:p>
    <w:p w14:paraId="40D4D842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>1. A. colour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B. red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C. yellow  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D. blue</w:t>
      </w:r>
    </w:p>
    <w:p w14:paraId="40792A21" w14:textId="34E6133A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>2. A. eraser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E80E6B">
        <w:rPr>
          <w:sz w:val="28"/>
          <w:szCs w:val="28"/>
        </w:rPr>
        <w:t>B. ruler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C. pen  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 xml:space="preserve">D. </w:t>
      </w:r>
      <w:r w:rsidR="00D60E98">
        <w:rPr>
          <w:sz w:val="28"/>
          <w:szCs w:val="28"/>
          <w:lang w:val="vi-VN"/>
        </w:rPr>
        <w:t xml:space="preserve">school </w:t>
      </w:r>
      <w:r w:rsidRPr="00E80E6B">
        <w:rPr>
          <w:sz w:val="28"/>
          <w:szCs w:val="28"/>
        </w:rPr>
        <w:t>things</w:t>
      </w:r>
    </w:p>
    <w:p w14:paraId="0351F8C7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>3. A. pencils  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B. books       </w:t>
      </w:r>
      <w:r w:rsidRPr="00E80E6B">
        <w:rPr>
          <w:sz w:val="28"/>
          <w:szCs w:val="28"/>
        </w:rPr>
        <w:tab/>
        <w:t>C. pens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D. black</w:t>
      </w:r>
    </w:p>
    <w:p w14:paraId="7AC19406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>4. A. blue  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B. they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C. white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D. green</w:t>
      </w:r>
    </w:p>
    <w:p w14:paraId="6F58B10D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>5. A. they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B. it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C. blue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D. I</w:t>
      </w:r>
    </w:p>
    <w:p w14:paraId="388D2ED8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b/>
          <w:bCs/>
          <w:iCs/>
          <w:sz w:val="28"/>
          <w:szCs w:val="28"/>
        </w:rPr>
        <w:t xml:space="preserve">Task </w:t>
      </w:r>
      <w:r>
        <w:rPr>
          <w:b/>
          <w:bCs/>
          <w:iCs/>
          <w:sz w:val="28"/>
          <w:szCs w:val="28"/>
        </w:rPr>
        <w:t>4</w:t>
      </w:r>
      <w:r w:rsidRPr="00E80E6B">
        <w:rPr>
          <w:rStyle w:val="Strong"/>
          <w:rFonts w:eastAsia="Calibri"/>
          <w:sz w:val="28"/>
          <w:szCs w:val="28"/>
          <w:bdr w:val="none" w:sz="0" w:space="0" w:color="auto" w:frame="1"/>
        </w:rPr>
        <w:t xml:space="preserve">  Choose the best answer.</w:t>
      </w:r>
    </w:p>
    <w:p w14:paraId="1B4AD655" w14:textId="5444915F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 xml:space="preserve">1. What </w:t>
      </w:r>
      <w:r w:rsidR="00D60E98">
        <w:rPr>
          <w:sz w:val="28"/>
          <w:szCs w:val="28"/>
        </w:rPr>
        <w:t>colou</w:t>
      </w:r>
      <w:r w:rsidRPr="00E80E6B">
        <w:rPr>
          <w:sz w:val="28"/>
          <w:szCs w:val="28"/>
        </w:rPr>
        <w:t xml:space="preserve">r is it?  </w:t>
      </w:r>
      <w:r>
        <w:rPr>
          <w:sz w:val="28"/>
          <w:szCs w:val="28"/>
        </w:rPr>
        <w:t>……………….</w:t>
      </w:r>
      <w:r w:rsidRPr="00E80E6B">
        <w:rPr>
          <w:sz w:val="28"/>
          <w:szCs w:val="28"/>
        </w:rPr>
        <w:t>is red.</w:t>
      </w:r>
    </w:p>
    <w:p w14:paraId="210D47C2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>A. She      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B. It  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C. They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D. He</w:t>
      </w:r>
    </w:p>
    <w:p w14:paraId="15869EE4" w14:textId="1E769D23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 xml:space="preserve">2. What </w:t>
      </w:r>
      <w:r w:rsidR="00D60E98">
        <w:rPr>
          <w:sz w:val="28"/>
          <w:szCs w:val="28"/>
        </w:rPr>
        <w:t>colou</w:t>
      </w:r>
      <w:r w:rsidRPr="00E80E6B">
        <w:rPr>
          <w:sz w:val="28"/>
          <w:szCs w:val="28"/>
        </w:rPr>
        <w:t xml:space="preserve">r are </w:t>
      </w:r>
      <w:r>
        <w:rPr>
          <w:sz w:val="28"/>
          <w:szCs w:val="28"/>
        </w:rPr>
        <w:t>……………</w:t>
      </w:r>
      <w:r w:rsidRPr="00E80E6B">
        <w:rPr>
          <w:sz w:val="28"/>
          <w:szCs w:val="28"/>
        </w:rPr>
        <w:t xml:space="preserve">? They are blue.  </w:t>
      </w:r>
    </w:p>
    <w:p w14:paraId="688A5A41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>A. we     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B. you        </w:t>
      </w:r>
      <w:r w:rsidRPr="00E80E6B">
        <w:rPr>
          <w:sz w:val="28"/>
          <w:szCs w:val="28"/>
        </w:rPr>
        <w:tab/>
        <w:t>C. this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D. they</w:t>
      </w:r>
    </w:p>
    <w:p w14:paraId="1EB5701E" w14:textId="1EE0D78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 xml:space="preserve">3. What </w:t>
      </w:r>
      <w:r w:rsidR="00D60E98">
        <w:rPr>
          <w:sz w:val="28"/>
          <w:szCs w:val="28"/>
        </w:rPr>
        <w:t>colou</w:t>
      </w:r>
      <w:r w:rsidRPr="00E80E6B">
        <w:rPr>
          <w:sz w:val="28"/>
          <w:szCs w:val="28"/>
        </w:rPr>
        <w:t xml:space="preserve">r  </w:t>
      </w:r>
      <w:r>
        <w:rPr>
          <w:sz w:val="28"/>
          <w:szCs w:val="28"/>
        </w:rPr>
        <w:t>………………</w:t>
      </w:r>
      <w:r w:rsidRPr="00E80E6B">
        <w:rPr>
          <w:sz w:val="28"/>
          <w:szCs w:val="28"/>
        </w:rPr>
        <w:t xml:space="preserve">the rulers? They are orange. </w:t>
      </w:r>
    </w:p>
    <w:p w14:paraId="319AF615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>A. aren’t    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B. are   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C. is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D. am</w:t>
      </w:r>
    </w:p>
    <w:p w14:paraId="20DF4C89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 xml:space="preserve">4. </w:t>
      </w:r>
      <w:r>
        <w:rPr>
          <w:sz w:val="28"/>
          <w:szCs w:val="28"/>
        </w:rPr>
        <w:t>……………</w:t>
      </w:r>
      <w:r w:rsidRPr="00E80E6B">
        <w:rPr>
          <w:sz w:val="28"/>
          <w:szCs w:val="28"/>
        </w:rPr>
        <w:t xml:space="preserve">you have pencils? </w:t>
      </w:r>
      <w:r w:rsidRPr="00E80E6B">
        <w:rPr>
          <w:b/>
          <w:noProof/>
          <w:sz w:val="28"/>
          <w:szCs w:val="28"/>
        </w:rPr>
        <w:t xml:space="preserve"> </w:t>
      </w:r>
    </w:p>
    <w:p w14:paraId="3187F37F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>A. Is  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B. Are 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C.Does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D. Do</w:t>
      </w:r>
    </w:p>
    <w:p w14:paraId="47950CCD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>5. I</w:t>
      </w:r>
      <w:r>
        <w:rPr>
          <w:sz w:val="28"/>
          <w:szCs w:val="28"/>
        </w:rPr>
        <w:t>………….</w:t>
      </w:r>
      <w:r w:rsidRPr="00E80E6B">
        <w:rPr>
          <w:sz w:val="28"/>
          <w:szCs w:val="28"/>
        </w:rPr>
        <w:t xml:space="preserve"> my school things very much. </w:t>
      </w:r>
    </w:p>
    <w:p w14:paraId="3C19011F" w14:textId="77777777" w:rsidR="009321BF" w:rsidRPr="00E80E6B" w:rsidRDefault="009321BF" w:rsidP="009321B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80E6B">
        <w:rPr>
          <w:sz w:val="28"/>
          <w:szCs w:val="28"/>
        </w:rPr>
        <w:t>A. open  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B. like  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C. have</w:t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</w:r>
      <w:r w:rsidRPr="00E80E6B">
        <w:rPr>
          <w:sz w:val="28"/>
          <w:szCs w:val="28"/>
        </w:rPr>
        <w:tab/>
        <w:t>D. look</w:t>
      </w:r>
    </w:p>
    <w:p w14:paraId="264CC447" w14:textId="77777777" w:rsidR="009321BF" w:rsidRPr="00EA5B90" w:rsidRDefault="006D53D0" w:rsidP="009321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5.</w:t>
      </w:r>
      <w:r w:rsidR="009321BF" w:rsidRPr="00EA5B90">
        <w:rPr>
          <w:rFonts w:ascii="Times New Roman" w:hAnsi="Times New Roman" w:cs="Times New Roman"/>
          <w:b/>
          <w:sz w:val="28"/>
          <w:szCs w:val="28"/>
        </w:rPr>
        <w:t xml:space="preserve">   Read and answer the questions. </w:t>
      </w:r>
    </w:p>
    <w:p w14:paraId="6A128C3E" w14:textId="77777777" w:rsidR="009321BF" w:rsidRPr="00EA5B90" w:rsidRDefault="009321BF" w:rsidP="009321BF">
      <w:pPr>
        <w:spacing w:line="360" w:lineRule="auto"/>
        <w:rPr>
          <w:rFonts w:ascii="Times New Roman" w:hAnsi="Times New Roman" w:cs="Times New Roman"/>
          <w:lang w:eastAsia="vi-VN"/>
        </w:rPr>
      </w:pPr>
      <w:r w:rsidRPr="00EA5B90">
        <w:rPr>
          <w:rFonts w:ascii="Times New Roman" w:hAnsi="Times New Roman" w:cs="Times New Roman"/>
          <w:b/>
          <w:sz w:val="28"/>
          <w:szCs w:val="28"/>
        </w:rPr>
        <w:tab/>
      </w:r>
      <w:r w:rsidRPr="00EA5B90">
        <w:rPr>
          <w:rFonts w:ascii="Times New Roman" w:hAnsi="Times New Roman" w:cs="Times New Roman"/>
          <w:sz w:val="28"/>
          <w:szCs w:val="28"/>
        </w:rPr>
        <w:t>Hi, my name is Bill.</w:t>
      </w:r>
      <w:r w:rsidRPr="00EA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B90">
        <w:rPr>
          <w:rFonts w:ascii="Times New Roman" w:hAnsi="Times New Roman" w:cs="Times New Roman"/>
          <w:sz w:val="28"/>
          <w:szCs w:val="28"/>
        </w:rPr>
        <w:t xml:space="preserve">I have many school things. I have five pens. They are blue. This is my school bag. It’s yellow. That’s my English book. </w:t>
      </w:r>
      <w:r w:rsidR="00C748FB">
        <w:rPr>
          <w:rFonts w:ascii="Times New Roman" w:hAnsi="Times New Roman" w:cs="Times New Roman"/>
          <w:sz w:val="28"/>
          <w:szCs w:val="28"/>
          <w:lang w:val="en-US"/>
        </w:rPr>
        <w:t>It is</w:t>
      </w:r>
      <w:r w:rsidRPr="00EA5B90">
        <w:rPr>
          <w:rFonts w:ascii="Times New Roman" w:hAnsi="Times New Roman" w:cs="Times New Roman"/>
          <w:sz w:val="28"/>
          <w:szCs w:val="28"/>
        </w:rPr>
        <w:t xml:space="preserve"> black and white. I also have two rulers. They’re orange. I love my school things very much. </w:t>
      </w:r>
    </w:p>
    <w:p w14:paraId="649B060E" w14:textId="77777777" w:rsidR="009321BF" w:rsidRPr="00EA5B90" w:rsidRDefault="009321BF" w:rsidP="00932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B90">
        <w:rPr>
          <w:rFonts w:ascii="Times New Roman" w:hAnsi="Times New Roman" w:cs="Times New Roman"/>
          <w:sz w:val="28"/>
          <w:szCs w:val="28"/>
        </w:rPr>
        <w:t>1. What’s his name?</w:t>
      </w:r>
    </w:p>
    <w:p w14:paraId="2A4437A1" w14:textId="77777777" w:rsidR="009321BF" w:rsidRPr="009321BF" w:rsidRDefault="009321BF" w:rsidP="00932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21B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1616EE96" w14:textId="77777777" w:rsidR="009321BF" w:rsidRPr="00EA5B90" w:rsidRDefault="009321BF" w:rsidP="00932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B90">
        <w:rPr>
          <w:rFonts w:ascii="Times New Roman" w:hAnsi="Times New Roman" w:cs="Times New Roman"/>
          <w:sz w:val="28"/>
          <w:szCs w:val="28"/>
        </w:rPr>
        <w:t>2. Does Bill have five pens?</w:t>
      </w:r>
    </w:p>
    <w:p w14:paraId="08CBB4D5" w14:textId="77777777" w:rsidR="009321BF" w:rsidRPr="009321BF" w:rsidRDefault="009321BF" w:rsidP="00932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21B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09E4F5AC" w14:textId="2DED4896" w:rsidR="009321BF" w:rsidRPr="00EA5B90" w:rsidRDefault="009321BF" w:rsidP="00932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B90">
        <w:rPr>
          <w:rFonts w:ascii="Times New Roman" w:hAnsi="Times New Roman" w:cs="Times New Roman"/>
          <w:sz w:val="28"/>
          <w:szCs w:val="28"/>
        </w:rPr>
        <w:t xml:space="preserve">3. What </w:t>
      </w:r>
      <w:r w:rsidR="00D60E98">
        <w:rPr>
          <w:rFonts w:ascii="Times New Roman" w:hAnsi="Times New Roman" w:cs="Times New Roman"/>
          <w:sz w:val="28"/>
          <w:szCs w:val="28"/>
        </w:rPr>
        <w:t>colou</w:t>
      </w:r>
      <w:r w:rsidRPr="00EA5B90">
        <w:rPr>
          <w:rFonts w:ascii="Times New Roman" w:hAnsi="Times New Roman" w:cs="Times New Roman"/>
          <w:sz w:val="28"/>
          <w:szCs w:val="28"/>
        </w:rPr>
        <w:t>r are the pens?</w:t>
      </w:r>
    </w:p>
    <w:p w14:paraId="2FB173FE" w14:textId="77777777" w:rsidR="009321BF" w:rsidRPr="009321BF" w:rsidRDefault="009321BF" w:rsidP="00932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21B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45BBAD11" w14:textId="00C97B4C" w:rsidR="009321BF" w:rsidRPr="00EA5B90" w:rsidRDefault="009321BF" w:rsidP="00932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B90">
        <w:rPr>
          <w:rFonts w:ascii="Times New Roman" w:hAnsi="Times New Roman" w:cs="Times New Roman"/>
          <w:sz w:val="28"/>
          <w:szCs w:val="28"/>
        </w:rPr>
        <w:t xml:space="preserve">4. What </w:t>
      </w:r>
      <w:r w:rsidR="00D60E98">
        <w:rPr>
          <w:rFonts w:ascii="Times New Roman" w:hAnsi="Times New Roman" w:cs="Times New Roman"/>
          <w:sz w:val="28"/>
          <w:szCs w:val="28"/>
        </w:rPr>
        <w:t>colou</w:t>
      </w:r>
      <w:r w:rsidRPr="00EA5B90">
        <w:rPr>
          <w:rFonts w:ascii="Times New Roman" w:hAnsi="Times New Roman" w:cs="Times New Roman"/>
          <w:sz w:val="28"/>
          <w:szCs w:val="28"/>
        </w:rPr>
        <w:t>r is the school bag?</w:t>
      </w:r>
    </w:p>
    <w:p w14:paraId="4BEB3E31" w14:textId="77777777" w:rsidR="009321BF" w:rsidRPr="009321BF" w:rsidRDefault="009321BF" w:rsidP="00932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21B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1ABDAF8D" w14:textId="69CD3444" w:rsidR="009321BF" w:rsidRPr="00EA5B90" w:rsidRDefault="009321BF" w:rsidP="00932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B90">
        <w:rPr>
          <w:rFonts w:ascii="Times New Roman" w:hAnsi="Times New Roman" w:cs="Times New Roman"/>
          <w:sz w:val="28"/>
          <w:szCs w:val="28"/>
        </w:rPr>
        <w:t xml:space="preserve">5. What </w:t>
      </w:r>
      <w:r w:rsidR="00D60E98">
        <w:rPr>
          <w:rFonts w:ascii="Times New Roman" w:hAnsi="Times New Roman" w:cs="Times New Roman"/>
          <w:sz w:val="28"/>
          <w:szCs w:val="28"/>
        </w:rPr>
        <w:t>colou</w:t>
      </w:r>
      <w:r w:rsidRPr="00EA5B90">
        <w:rPr>
          <w:rFonts w:ascii="Times New Roman" w:hAnsi="Times New Roman" w:cs="Times New Roman"/>
          <w:sz w:val="28"/>
          <w:szCs w:val="28"/>
        </w:rPr>
        <w:t>r are the rulers?</w:t>
      </w:r>
    </w:p>
    <w:p w14:paraId="7A046E37" w14:textId="77777777" w:rsidR="009321BF" w:rsidRPr="009321BF" w:rsidRDefault="009321BF" w:rsidP="009321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21B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17052473" w14:textId="77777777" w:rsidR="00215D21" w:rsidRPr="009321BF" w:rsidRDefault="00215D21" w:rsidP="009321B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sectPr w:rsidR="00215D21" w:rsidRPr="009321BF" w:rsidSect="002E65BD">
      <w:headerReference w:type="default" r:id="rId15"/>
      <w:footerReference w:type="default" r:id="rId16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DC2B" w14:textId="77777777" w:rsidR="006F71FE" w:rsidRDefault="006F71FE">
      <w:r>
        <w:separator/>
      </w:r>
    </w:p>
  </w:endnote>
  <w:endnote w:type="continuationSeparator" w:id="0">
    <w:p w14:paraId="6D1168EA" w14:textId="77777777" w:rsidR="006F71FE" w:rsidRDefault="006F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DFAA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D5E7AA" wp14:editId="32251756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05A68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48FB">
                            <w:rPr>
                              <w:noProof/>
                              <w:w w:val="90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5E7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7A405A68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48FB">
                      <w:rPr>
                        <w:noProof/>
                        <w:w w:val="90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ADA3" w14:textId="77777777" w:rsidR="006F71FE" w:rsidRDefault="006F71FE">
      <w:r>
        <w:separator/>
      </w:r>
    </w:p>
  </w:footnote>
  <w:footnote w:type="continuationSeparator" w:id="0">
    <w:p w14:paraId="3186D78C" w14:textId="77777777" w:rsidR="006F71FE" w:rsidRDefault="006F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7719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1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163980">
    <w:abstractNumId w:val="14"/>
  </w:num>
  <w:num w:numId="2" w16cid:durableId="1188830492">
    <w:abstractNumId w:val="9"/>
  </w:num>
  <w:num w:numId="3" w16cid:durableId="1331710635">
    <w:abstractNumId w:val="3"/>
  </w:num>
  <w:num w:numId="4" w16cid:durableId="51736659">
    <w:abstractNumId w:val="7"/>
  </w:num>
  <w:num w:numId="5" w16cid:durableId="2026443358">
    <w:abstractNumId w:val="21"/>
  </w:num>
  <w:num w:numId="6" w16cid:durableId="1552578147">
    <w:abstractNumId w:val="12"/>
  </w:num>
  <w:num w:numId="7" w16cid:durableId="1724449507">
    <w:abstractNumId w:val="25"/>
  </w:num>
  <w:num w:numId="8" w16cid:durableId="383412490">
    <w:abstractNumId w:val="11"/>
  </w:num>
  <w:num w:numId="9" w16cid:durableId="670450377">
    <w:abstractNumId w:val="26"/>
  </w:num>
  <w:num w:numId="10" w16cid:durableId="1101024312">
    <w:abstractNumId w:val="18"/>
  </w:num>
  <w:num w:numId="11" w16cid:durableId="1809013970">
    <w:abstractNumId w:val="17"/>
  </w:num>
  <w:num w:numId="12" w16cid:durableId="210381512">
    <w:abstractNumId w:val="22"/>
  </w:num>
  <w:num w:numId="13" w16cid:durableId="190270679">
    <w:abstractNumId w:val="0"/>
  </w:num>
  <w:num w:numId="14" w16cid:durableId="406999148">
    <w:abstractNumId w:val="4"/>
  </w:num>
  <w:num w:numId="15" w16cid:durableId="6250913">
    <w:abstractNumId w:val="20"/>
  </w:num>
  <w:num w:numId="16" w16cid:durableId="409693037">
    <w:abstractNumId w:val="6"/>
  </w:num>
  <w:num w:numId="17" w16cid:durableId="1686708161">
    <w:abstractNumId w:val="28"/>
  </w:num>
  <w:num w:numId="18" w16cid:durableId="291832837">
    <w:abstractNumId w:val="13"/>
  </w:num>
  <w:num w:numId="19" w16cid:durableId="287972130">
    <w:abstractNumId w:val="8"/>
  </w:num>
  <w:num w:numId="20" w16cid:durableId="1793329619">
    <w:abstractNumId w:val="27"/>
  </w:num>
  <w:num w:numId="21" w16cid:durableId="1487017739">
    <w:abstractNumId w:val="23"/>
  </w:num>
  <w:num w:numId="22" w16cid:durableId="1874343875">
    <w:abstractNumId w:val="15"/>
  </w:num>
  <w:num w:numId="23" w16cid:durableId="147408869">
    <w:abstractNumId w:val="10"/>
  </w:num>
  <w:num w:numId="24" w16cid:durableId="359477978">
    <w:abstractNumId w:val="2"/>
  </w:num>
  <w:num w:numId="25" w16cid:durableId="261840865">
    <w:abstractNumId w:val="1"/>
  </w:num>
  <w:num w:numId="26" w16cid:durableId="467746995">
    <w:abstractNumId w:val="24"/>
  </w:num>
  <w:num w:numId="27" w16cid:durableId="1093353685">
    <w:abstractNumId w:val="19"/>
  </w:num>
  <w:num w:numId="28" w16cid:durableId="270746082">
    <w:abstractNumId w:val="16"/>
  </w:num>
  <w:num w:numId="29" w16cid:durableId="814417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60278"/>
    <w:rsid w:val="0007732C"/>
    <w:rsid w:val="000822D1"/>
    <w:rsid w:val="000B6F5D"/>
    <w:rsid w:val="000C24E7"/>
    <w:rsid w:val="000F690A"/>
    <w:rsid w:val="00100BEF"/>
    <w:rsid w:val="00136490"/>
    <w:rsid w:val="00140882"/>
    <w:rsid w:val="00172047"/>
    <w:rsid w:val="00173866"/>
    <w:rsid w:val="00184F4B"/>
    <w:rsid w:val="001C5DEE"/>
    <w:rsid w:val="001D4ED9"/>
    <w:rsid w:val="001E1D4A"/>
    <w:rsid w:val="001F0E09"/>
    <w:rsid w:val="00215D21"/>
    <w:rsid w:val="00260784"/>
    <w:rsid w:val="00283AB7"/>
    <w:rsid w:val="002908D5"/>
    <w:rsid w:val="002A5CA7"/>
    <w:rsid w:val="002E60DA"/>
    <w:rsid w:val="002E65BD"/>
    <w:rsid w:val="003313F7"/>
    <w:rsid w:val="00340195"/>
    <w:rsid w:val="003564CB"/>
    <w:rsid w:val="00385240"/>
    <w:rsid w:val="003872EF"/>
    <w:rsid w:val="003A7C04"/>
    <w:rsid w:val="003B0D22"/>
    <w:rsid w:val="003D4382"/>
    <w:rsid w:val="003F49FE"/>
    <w:rsid w:val="00440F4E"/>
    <w:rsid w:val="00475F5D"/>
    <w:rsid w:val="004C4837"/>
    <w:rsid w:val="004D1B60"/>
    <w:rsid w:val="004F30F5"/>
    <w:rsid w:val="00521C5F"/>
    <w:rsid w:val="005325BB"/>
    <w:rsid w:val="0053681F"/>
    <w:rsid w:val="00555CBC"/>
    <w:rsid w:val="005E00B2"/>
    <w:rsid w:val="005E725A"/>
    <w:rsid w:val="005F4846"/>
    <w:rsid w:val="0060076B"/>
    <w:rsid w:val="00640713"/>
    <w:rsid w:val="00644B40"/>
    <w:rsid w:val="00670D66"/>
    <w:rsid w:val="006D53D0"/>
    <w:rsid w:val="006E5B4A"/>
    <w:rsid w:val="006F71FE"/>
    <w:rsid w:val="0077185A"/>
    <w:rsid w:val="00797F18"/>
    <w:rsid w:val="007A52D3"/>
    <w:rsid w:val="007D140E"/>
    <w:rsid w:val="008049EE"/>
    <w:rsid w:val="008118F4"/>
    <w:rsid w:val="0082251E"/>
    <w:rsid w:val="008303DB"/>
    <w:rsid w:val="00886F9C"/>
    <w:rsid w:val="008C19F2"/>
    <w:rsid w:val="008F14A9"/>
    <w:rsid w:val="008F6285"/>
    <w:rsid w:val="00902FEE"/>
    <w:rsid w:val="009315FB"/>
    <w:rsid w:val="009321BF"/>
    <w:rsid w:val="00971B66"/>
    <w:rsid w:val="009B6733"/>
    <w:rsid w:val="00A2640B"/>
    <w:rsid w:val="00A30660"/>
    <w:rsid w:val="00A30A52"/>
    <w:rsid w:val="00A80047"/>
    <w:rsid w:val="00A954BD"/>
    <w:rsid w:val="00AA30E3"/>
    <w:rsid w:val="00AF272E"/>
    <w:rsid w:val="00B0283B"/>
    <w:rsid w:val="00B112A2"/>
    <w:rsid w:val="00B66588"/>
    <w:rsid w:val="00B93AA7"/>
    <w:rsid w:val="00BB5253"/>
    <w:rsid w:val="00BD5307"/>
    <w:rsid w:val="00BD62D6"/>
    <w:rsid w:val="00C65E18"/>
    <w:rsid w:val="00C748FB"/>
    <w:rsid w:val="00CF248F"/>
    <w:rsid w:val="00D17F6B"/>
    <w:rsid w:val="00D2368A"/>
    <w:rsid w:val="00D60E98"/>
    <w:rsid w:val="00D75DE1"/>
    <w:rsid w:val="00DB30B2"/>
    <w:rsid w:val="00DF536D"/>
    <w:rsid w:val="00DF543C"/>
    <w:rsid w:val="00E1133E"/>
    <w:rsid w:val="00E32E05"/>
    <w:rsid w:val="00E539FB"/>
    <w:rsid w:val="00E616A1"/>
    <w:rsid w:val="00E80E6B"/>
    <w:rsid w:val="00EA5B90"/>
    <w:rsid w:val="00EB3902"/>
    <w:rsid w:val="00ED2C2B"/>
    <w:rsid w:val="00F14F9A"/>
    <w:rsid w:val="00F70236"/>
    <w:rsid w:val="00F761EC"/>
    <w:rsid w:val="00F832CD"/>
    <w:rsid w:val="00F83E45"/>
    <w:rsid w:val="00F84F2E"/>
    <w:rsid w:val="00F874CD"/>
    <w:rsid w:val="00FA2455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BFDA3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CF55-FE15-420C-B92E-DFF935A1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8</cp:revision>
  <dcterms:created xsi:type="dcterms:W3CDTF">2022-04-21T00:34:00Z</dcterms:created>
  <dcterms:modified xsi:type="dcterms:W3CDTF">2023-04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